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05" w:rsidRDefault="00CC3A05" w:rsidP="00CC3A05"/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D00EDB">
        <w:rPr>
          <w:b w:val="0"/>
          <w:szCs w:val="28"/>
        </w:rPr>
        <w:t>181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D00EDB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26.04.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EB5F88">
        <w:rPr>
          <w:sz w:val="28"/>
          <w:szCs w:val="28"/>
        </w:rPr>
        <w:t>5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0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</w:t>
      </w:r>
      <w:r w:rsidR="00EB5F88">
        <w:rPr>
          <w:sz w:val="28"/>
          <w:szCs w:val="28"/>
        </w:rPr>
        <w:t>69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EB5F88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F573D" w:rsidRDefault="002F573D" w:rsidP="002F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EB5F88">
        <w:rPr>
          <w:sz w:val="28"/>
          <w:szCs w:val="28"/>
        </w:rPr>
        <w:t>5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</w:t>
      </w:r>
      <w:r w:rsidR="005F540F">
        <w:rPr>
          <w:sz w:val="28"/>
          <w:szCs w:val="28"/>
        </w:rPr>
        <w:t>1</w:t>
      </w:r>
      <w:r w:rsidR="00EB5F88">
        <w:rPr>
          <w:sz w:val="28"/>
          <w:szCs w:val="28"/>
        </w:rPr>
        <w:t>69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5F540F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40517E">
        <w:rPr>
          <w:sz w:val="28"/>
          <w:szCs w:val="28"/>
        </w:rPr>
        <w:t>ановый период 20</w:t>
      </w:r>
      <w:r w:rsidR="005F540F">
        <w:rPr>
          <w:sz w:val="28"/>
          <w:szCs w:val="28"/>
        </w:rPr>
        <w:t>2</w:t>
      </w:r>
      <w:r w:rsidR="00EB5F88">
        <w:rPr>
          <w:sz w:val="28"/>
          <w:szCs w:val="28"/>
        </w:rPr>
        <w:t>2</w:t>
      </w:r>
      <w:r w:rsidR="0040517E">
        <w:rPr>
          <w:sz w:val="28"/>
          <w:szCs w:val="28"/>
        </w:rPr>
        <w:t xml:space="preserve"> и 202</w:t>
      </w:r>
      <w:r w:rsidR="00EB5F88">
        <w:rPr>
          <w:sz w:val="28"/>
          <w:szCs w:val="28"/>
        </w:rPr>
        <w:t>3</w:t>
      </w:r>
      <w:r w:rsidR="0040517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:</w:t>
      </w:r>
    </w:p>
    <w:p w:rsidR="00802756" w:rsidRPr="00A175AC" w:rsidRDefault="00C56B85" w:rsidP="00C56B85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802756" w:rsidRPr="00A175AC">
        <w:rPr>
          <w:iCs/>
          <w:sz w:val="28"/>
          <w:szCs w:val="28"/>
        </w:rPr>
        <w:t>1) в пункте 1 статьи 1:</w:t>
      </w:r>
      <w:bookmarkStart w:id="1" w:name="_GoBack"/>
      <w:bookmarkEnd w:id="1"/>
    </w:p>
    <w:p w:rsidR="00CA2E3C" w:rsidRPr="00A175AC" w:rsidRDefault="00CA2E3C" w:rsidP="00CA2E3C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</w:t>
      </w:r>
      <w:r w:rsidRPr="00A175AC">
        <w:rPr>
          <w:iCs/>
          <w:sz w:val="28"/>
          <w:szCs w:val="28"/>
        </w:rPr>
        <w:t xml:space="preserve">в подпункте </w:t>
      </w:r>
      <w:r>
        <w:rPr>
          <w:iCs/>
          <w:sz w:val="28"/>
          <w:szCs w:val="28"/>
        </w:rPr>
        <w:t>1</w:t>
      </w:r>
      <w:r w:rsidRPr="00A175AC">
        <w:rPr>
          <w:iCs/>
          <w:sz w:val="28"/>
          <w:szCs w:val="28"/>
        </w:rPr>
        <w:t xml:space="preserve"> цифры «</w:t>
      </w:r>
      <w:r>
        <w:rPr>
          <w:iCs/>
          <w:sz w:val="28"/>
          <w:szCs w:val="28"/>
        </w:rPr>
        <w:t>6067,2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6278,7»;</w:t>
      </w:r>
    </w:p>
    <w:p w:rsidR="00CA2E3C" w:rsidRDefault="00CA2E3C" w:rsidP="00CA2E3C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>в подпункте 2 цифры «</w:t>
      </w:r>
      <w:r>
        <w:rPr>
          <w:iCs/>
          <w:sz w:val="28"/>
          <w:szCs w:val="28"/>
        </w:rPr>
        <w:t>6580,7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6792,2</w:t>
      </w:r>
      <w:r w:rsidRPr="00A175AC">
        <w:rPr>
          <w:iCs/>
          <w:sz w:val="28"/>
          <w:szCs w:val="28"/>
        </w:rPr>
        <w:t>»;</w:t>
      </w:r>
    </w:p>
    <w:p w:rsidR="00287842" w:rsidRDefault="00287842" w:rsidP="0028784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</w:p>
    <w:p w:rsidR="00287842" w:rsidRDefault="00287842" w:rsidP="002878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>
        <w:rPr>
          <w:sz w:val="28"/>
          <w:szCs w:val="28"/>
        </w:rPr>
        <w:t>2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287842" w:rsidRPr="001916AA" w:rsidTr="00287842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42" w:rsidRPr="001916AA" w:rsidRDefault="00287842" w:rsidP="0025397F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287842" w:rsidRPr="001916AA" w:rsidTr="00287842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42" w:rsidRPr="001916AA" w:rsidRDefault="00287842" w:rsidP="0025397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287842" w:rsidRPr="001916AA" w:rsidTr="00287842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42" w:rsidRPr="001916AA" w:rsidRDefault="00287842" w:rsidP="0025397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</w:t>
            </w:r>
            <w:proofErr w:type="gramStart"/>
            <w:r w:rsidRPr="001916AA">
              <w:rPr>
                <w:sz w:val="28"/>
                <w:szCs w:val="28"/>
              </w:rPr>
              <w:t>сельского</w:t>
            </w:r>
            <w:proofErr w:type="gramEnd"/>
            <w:r w:rsidRPr="001916AA">
              <w:rPr>
                <w:sz w:val="28"/>
                <w:szCs w:val="28"/>
              </w:rPr>
              <w:t xml:space="preserve"> </w:t>
            </w:r>
          </w:p>
          <w:p w:rsidR="00287842" w:rsidRPr="001916AA" w:rsidRDefault="00287842" w:rsidP="0025397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оселения Верхнедонского района на 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20</w:t>
            </w:r>
            <w:r w:rsidRPr="000833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287842" w:rsidRPr="001916AA" w:rsidRDefault="00287842" w:rsidP="0025397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 w:rsidRPr="00EF61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2 </w:t>
            </w:r>
            <w:r w:rsidRPr="001916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</w:tbl>
    <w:p w:rsidR="00287842" w:rsidRDefault="00287842" w:rsidP="00287842">
      <w:pPr>
        <w:jc w:val="center"/>
        <w:rPr>
          <w:b/>
          <w:bCs/>
          <w:sz w:val="28"/>
          <w:szCs w:val="28"/>
        </w:rPr>
      </w:pPr>
    </w:p>
    <w:p w:rsidR="00287842" w:rsidRDefault="00287842" w:rsidP="00287842">
      <w:pPr>
        <w:jc w:val="center"/>
        <w:rPr>
          <w:b/>
          <w:bCs/>
          <w:sz w:val="28"/>
          <w:szCs w:val="28"/>
        </w:rPr>
      </w:pPr>
      <w:r w:rsidRPr="001916AA">
        <w:rPr>
          <w:b/>
          <w:bCs/>
          <w:sz w:val="28"/>
          <w:szCs w:val="28"/>
        </w:rPr>
        <w:t xml:space="preserve">Объем поступлений доходов бюджета Казансколопатинского сельского </w:t>
      </w:r>
      <w:r>
        <w:rPr>
          <w:b/>
          <w:bCs/>
          <w:sz w:val="28"/>
          <w:szCs w:val="28"/>
        </w:rPr>
        <w:t xml:space="preserve">     </w:t>
      </w:r>
      <w:r w:rsidRPr="001916AA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1916AA">
        <w:rPr>
          <w:b/>
          <w:bCs/>
          <w:sz w:val="28"/>
          <w:szCs w:val="28"/>
        </w:rPr>
        <w:t>Верхнедонского района</w:t>
      </w:r>
      <w:r>
        <w:rPr>
          <w:b/>
          <w:bCs/>
          <w:sz w:val="28"/>
          <w:szCs w:val="28"/>
        </w:rPr>
        <w:t xml:space="preserve"> на 20</w:t>
      </w:r>
      <w:r w:rsidRPr="00207F1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 год и</w:t>
      </w:r>
      <w:r w:rsidRPr="001916AA">
        <w:rPr>
          <w:b/>
          <w:bCs/>
          <w:sz w:val="28"/>
          <w:szCs w:val="28"/>
        </w:rPr>
        <w:t xml:space="preserve"> </w:t>
      </w:r>
      <w:proofErr w:type="gramStart"/>
      <w:r w:rsidRPr="001916AA">
        <w:rPr>
          <w:b/>
          <w:bCs/>
          <w:sz w:val="28"/>
          <w:szCs w:val="28"/>
        </w:rPr>
        <w:t>на</w:t>
      </w:r>
      <w:proofErr w:type="gramEnd"/>
      <w:r w:rsidRPr="001916AA">
        <w:rPr>
          <w:b/>
          <w:bCs/>
          <w:sz w:val="28"/>
          <w:szCs w:val="28"/>
        </w:rPr>
        <w:t xml:space="preserve"> плановый</w:t>
      </w:r>
    </w:p>
    <w:p w:rsidR="00287842" w:rsidRDefault="00287842" w:rsidP="002878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иод 20</w:t>
      </w: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</w:rPr>
        <w:t>2</w:t>
      </w:r>
      <w:r w:rsidRPr="001916AA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3</w:t>
      </w:r>
      <w:r w:rsidRPr="001916AA">
        <w:rPr>
          <w:b/>
          <w:bCs/>
          <w:sz w:val="28"/>
          <w:szCs w:val="28"/>
        </w:rPr>
        <w:t xml:space="preserve"> годов</w:t>
      </w:r>
    </w:p>
    <w:p w:rsidR="00287842" w:rsidRDefault="00287842" w:rsidP="002878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7842" w:rsidRDefault="00287842" w:rsidP="002878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7842" w:rsidRDefault="00287842" w:rsidP="002878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7842" w:rsidRDefault="00287842" w:rsidP="002878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7842" w:rsidRDefault="00287842" w:rsidP="002878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69"/>
        <w:gridCol w:w="4111"/>
        <w:gridCol w:w="1142"/>
        <w:gridCol w:w="1128"/>
        <w:gridCol w:w="6"/>
        <w:gridCol w:w="1134"/>
      </w:tblGrid>
      <w:tr w:rsidR="00287842" w:rsidRPr="00FD739B" w:rsidTr="0025397F">
        <w:trPr>
          <w:trHeight w:val="375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87842" w:rsidRPr="00FD739B" w:rsidRDefault="00287842" w:rsidP="002539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FD739B">
              <w:rPr>
                <w:b/>
                <w:bCs/>
              </w:rPr>
              <w:t>(тыс. рублей)</w:t>
            </w:r>
          </w:p>
        </w:tc>
      </w:tr>
      <w:tr w:rsidR="00287842" w:rsidRPr="0081084A" w:rsidTr="0025397F">
        <w:trPr>
          <w:trHeight w:val="91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42" w:rsidRPr="00085659" w:rsidRDefault="00287842" w:rsidP="0025397F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42" w:rsidRPr="00085659" w:rsidRDefault="00287842" w:rsidP="0025397F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42" w:rsidRPr="0081084A" w:rsidRDefault="00287842" w:rsidP="002539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1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42" w:rsidRPr="0081084A" w:rsidRDefault="00287842" w:rsidP="0025397F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42" w:rsidRPr="0081084A" w:rsidRDefault="00287842" w:rsidP="002539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7842" w:rsidRPr="0081084A" w:rsidRDefault="00287842" w:rsidP="002539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7842" w:rsidRPr="0081084A" w:rsidRDefault="00287842" w:rsidP="0025397F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87842" w:rsidTr="0025397F">
        <w:trPr>
          <w:trHeight w:val="35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42" w:rsidRPr="00FD739B" w:rsidRDefault="00287842" w:rsidP="00253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42" w:rsidRPr="00FD739B" w:rsidRDefault="00287842" w:rsidP="00253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42" w:rsidRPr="00FD739B" w:rsidRDefault="00287842" w:rsidP="00253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842" w:rsidRPr="00FD739B" w:rsidRDefault="00287842" w:rsidP="00253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42" w:rsidRDefault="00287842" w:rsidP="00253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87842" w:rsidRPr="0026674D" w:rsidTr="0025397F">
        <w:trPr>
          <w:trHeight w:val="375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</w:tcPr>
          <w:p w:rsidR="00287842" w:rsidRPr="0025397F" w:rsidRDefault="0025397F" w:rsidP="0025397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94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12.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1.5</w:t>
            </w:r>
          </w:p>
        </w:tc>
      </w:tr>
      <w:tr w:rsidR="00287842" w:rsidRPr="00530E05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7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5.2</w:t>
            </w:r>
          </w:p>
        </w:tc>
        <w:tc>
          <w:tcPr>
            <w:tcW w:w="1134" w:type="dxa"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4.5</w:t>
            </w:r>
          </w:p>
        </w:tc>
      </w:tr>
      <w:tr w:rsidR="00287842" w:rsidRPr="00530E05" w:rsidTr="00AE0C3A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 xml:space="preserve"> 01 02000 01 0000 11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7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5.2</w:t>
            </w:r>
          </w:p>
        </w:tc>
        <w:tc>
          <w:tcPr>
            <w:tcW w:w="1134" w:type="dxa"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4.5</w:t>
            </w:r>
          </w:p>
        </w:tc>
      </w:tr>
      <w:tr w:rsidR="00287842" w:rsidRPr="00530E05" w:rsidTr="00AE0C3A">
        <w:trPr>
          <w:trHeight w:val="182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7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5.2</w:t>
            </w:r>
          </w:p>
        </w:tc>
        <w:tc>
          <w:tcPr>
            <w:tcW w:w="1134" w:type="dxa"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4.5</w:t>
            </w:r>
          </w:p>
        </w:tc>
      </w:tr>
      <w:tr w:rsidR="00AE0C3A" w:rsidRPr="00530E05" w:rsidTr="00AE0C3A">
        <w:trPr>
          <w:trHeight w:val="589"/>
        </w:trPr>
        <w:tc>
          <w:tcPr>
            <w:tcW w:w="2969" w:type="dxa"/>
            <w:shd w:val="clear" w:color="auto" w:fill="auto"/>
          </w:tcPr>
          <w:p w:rsidR="00AE0C3A" w:rsidRPr="00497E1E" w:rsidRDefault="00AE0C3A" w:rsidP="00C65D9E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1" w:type="dxa"/>
            <w:shd w:val="clear" w:color="auto" w:fill="auto"/>
          </w:tcPr>
          <w:p w:rsidR="00AE0C3A" w:rsidRPr="00497E1E" w:rsidRDefault="00AE0C3A" w:rsidP="00C65D9E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42" w:type="dxa"/>
            <w:shd w:val="clear" w:color="auto" w:fill="auto"/>
            <w:noWrap/>
          </w:tcPr>
          <w:p w:rsidR="00AE0C3A" w:rsidRDefault="00AE0C3A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0C3A" w:rsidRDefault="00AE0C3A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AE0C3A" w:rsidRDefault="00AE0C3A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AE0C3A" w:rsidRPr="00530E05" w:rsidTr="00AE0C3A">
        <w:trPr>
          <w:trHeight w:val="642"/>
        </w:trPr>
        <w:tc>
          <w:tcPr>
            <w:tcW w:w="2969" w:type="dxa"/>
            <w:shd w:val="clear" w:color="auto" w:fill="auto"/>
          </w:tcPr>
          <w:p w:rsidR="00AE0C3A" w:rsidRPr="00497E1E" w:rsidRDefault="00AE0C3A" w:rsidP="00C65D9E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shd w:val="clear" w:color="auto" w:fill="auto"/>
          </w:tcPr>
          <w:p w:rsidR="00AE0C3A" w:rsidRPr="00497E1E" w:rsidRDefault="00AE0C3A" w:rsidP="00C65D9E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AE0C3A" w:rsidRDefault="00AE0C3A" w:rsidP="00C65D9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0C3A" w:rsidRDefault="00AE0C3A" w:rsidP="00C65D9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AE0C3A" w:rsidRDefault="00AE0C3A" w:rsidP="00C65D9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AE0C3A" w:rsidRPr="00530E05" w:rsidTr="00AE0C3A">
        <w:trPr>
          <w:trHeight w:val="693"/>
        </w:trPr>
        <w:tc>
          <w:tcPr>
            <w:tcW w:w="2969" w:type="dxa"/>
            <w:shd w:val="clear" w:color="auto" w:fill="auto"/>
          </w:tcPr>
          <w:p w:rsidR="00AE0C3A" w:rsidRPr="00497E1E" w:rsidRDefault="00AE0C3A" w:rsidP="00C65D9E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1" w:type="dxa"/>
            <w:shd w:val="clear" w:color="auto" w:fill="auto"/>
          </w:tcPr>
          <w:p w:rsidR="00AE0C3A" w:rsidRPr="00497E1E" w:rsidRDefault="00AE0C3A" w:rsidP="00C65D9E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AE0C3A" w:rsidRDefault="00AE0C3A" w:rsidP="00C65D9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0C3A" w:rsidRDefault="00AE0C3A" w:rsidP="00C65D9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AE0C3A" w:rsidRDefault="00AE0C3A" w:rsidP="00C65D9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87842" w:rsidRPr="007E6ACB" w:rsidTr="00AE0C3A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E729F" w:rsidRDefault="00287842" w:rsidP="002539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2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7E6ACB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2.9</w:t>
            </w:r>
          </w:p>
        </w:tc>
        <w:tc>
          <w:tcPr>
            <w:tcW w:w="1134" w:type="dxa"/>
          </w:tcPr>
          <w:p w:rsidR="00287842" w:rsidRPr="007E6ACB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2.9</w:t>
            </w:r>
          </w:p>
        </w:tc>
      </w:tr>
      <w:tr w:rsidR="00287842" w:rsidRPr="00A84A9D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A84A9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A84A9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287842" w:rsidRPr="00A84A9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287842" w:rsidRPr="00A84A9D" w:rsidTr="0025397F">
        <w:trPr>
          <w:trHeight w:val="1120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A84A9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A84A9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287842" w:rsidRPr="00A84A9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287842" w:rsidRPr="007E6ACB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7E6ACB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4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7E6ACB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4.9</w:t>
            </w:r>
          </w:p>
        </w:tc>
        <w:tc>
          <w:tcPr>
            <w:tcW w:w="1134" w:type="dxa"/>
          </w:tcPr>
          <w:p w:rsidR="00287842" w:rsidRPr="007E6ACB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4.9</w:t>
            </w:r>
          </w:p>
        </w:tc>
      </w:tr>
      <w:tr w:rsidR="00287842" w:rsidTr="00FB6B31">
        <w:trPr>
          <w:trHeight w:val="448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E729F" w:rsidRDefault="00287842" w:rsidP="002539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Default="00287842" w:rsidP="0025397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</w:tcPr>
          <w:p w:rsidR="00287842" w:rsidRDefault="00287842" w:rsidP="0025397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287842" w:rsidTr="00FB6B31">
        <w:trPr>
          <w:trHeight w:val="418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E729F" w:rsidRDefault="00287842" w:rsidP="002539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Default="00287842" w:rsidP="0025397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</w:tcPr>
          <w:p w:rsidR="00287842" w:rsidRDefault="00287842" w:rsidP="0025397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287842" w:rsidTr="0025397F">
        <w:trPr>
          <w:trHeight w:val="516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6 06040 00 0000 11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7E6ACB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3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Default="00287842" w:rsidP="0025397F">
            <w:r w:rsidRPr="0005496C">
              <w:rPr>
                <w:sz w:val="28"/>
                <w:szCs w:val="28"/>
                <w:lang w:val="en-US"/>
              </w:rPr>
              <w:t>1173.1</w:t>
            </w:r>
          </w:p>
        </w:tc>
        <w:tc>
          <w:tcPr>
            <w:tcW w:w="1134" w:type="dxa"/>
          </w:tcPr>
          <w:p w:rsidR="00287842" w:rsidRDefault="00287842" w:rsidP="0025397F">
            <w:r w:rsidRPr="0005496C">
              <w:rPr>
                <w:sz w:val="28"/>
                <w:szCs w:val="28"/>
                <w:lang w:val="en-US"/>
              </w:rPr>
              <w:t>1173.1</w:t>
            </w:r>
          </w:p>
        </w:tc>
      </w:tr>
      <w:tr w:rsidR="00287842" w:rsidTr="0025397F">
        <w:trPr>
          <w:trHeight w:val="1066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3 10 0000 11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7E6ACB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3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Default="00287842" w:rsidP="0025397F">
            <w:r w:rsidRPr="0005496C">
              <w:rPr>
                <w:sz w:val="28"/>
                <w:szCs w:val="28"/>
                <w:lang w:val="en-US"/>
              </w:rPr>
              <w:t>1173.1</w:t>
            </w:r>
          </w:p>
        </w:tc>
        <w:tc>
          <w:tcPr>
            <w:tcW w:w="1134" w:type="dxa"/>
          </w:tcPr>
          <w:p w:rsidR="00287842" w:rsidRDefault="00287842" w:rsidP="0025397F">
            <w:r w:rsidRPr="0005496C">
              <w:rPr>
                <w:sz w:val="28"/>
                <w:szCs w:val="28"/>
                <w:lang w:val="en-US"/>
              </w:rPr>
              <w:t>1173.1</w:t>
            </w:r>
          </w:p>
        </w:tc>
      </w:tr>
      <w:tr w:rsidR="00287842" w:rsidRPr="0026674D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</w:tr>
      <w:tr w:rsidR="00287842" w:rsidRPr="0026674D" w:rsidTr="0025397F">
        <w:trPr>
          <w:trHeight w:val="1234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</w:tr>
      <w:tr w:rsidR="00287842" w:rsidRPr="0026674D" w:rsidTr="0025397F">
        <w:trPr>
          <w:trHeight w:val="1702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</w:tr>
      <w:tr w:rsidR="00287842" w:rsidRPr="0026674D" w:rsidTr="0025397F">
        <w:trPr>
          <w:trHeight w:val="112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  <w:tc>
          <w:tcPr>
            <w:tcW w:w="1134" w:type="dxa"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</w:tr>
      <w:tr w:rsidR="00287842" w:rsidRPr="0026674D" w:rsidTr="00AE0C3A">
        <w:trPr>
          <w:trHeight w:val="841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  <w:tc>
          <w:tcPr>
            <w:tcW w:w="1134" w:type="dxa"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</w:tr>
      <w:tr w:rsidR="00287842" w:rsidRPr="00387DDE" w:rsidTr="00AE0C3A">
        <w:trPr>
          <w:trHeight w:val="1267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387DDE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  <w:tc>
          <w:tcPr>
            <w:tcW w:w="1134" w:type="dxa"/>
          </w:tcPr>
          <w:p w:rsidR="00287842" w:rsidRPr="00387DDE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</w:tr>
      <w:tr w:rsidR="00287842" w:rsidRPr="00387DDE" w:rsidTr="00AE0C3A">
        <w:trPr>
          <w:trHeight w:val="1784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5 10 0000 12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387DDE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  <w:tc>
          <w:tcPr>
            <w:tcW w:w="1134" w:type="dxa"/>
          </w:tcPr>
          <w:p w:rsidR="00287842" w:rsidRPr="00387DDE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</w:tr>
      <w:tr w:rsidR="00287842" w:rsidRPr="0026674D" w:rsidTr="00AE0C3A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</w:tr>
      <w:tr w:rsidR="00287842" w:rsidRPr="0026674D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</w:tr>
      <w:tr w:rsidR="00287842" w:rsidRPr="00497E1E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87842" w:rsidRPr="00497E1E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ходы от компенсации затрат </w:t>
            </w:r>
            <w:r w:rsidRPr="00497E1E">
              <w:rPr>
                <w:sz w:val="28"/>
                <w:szCs w:val="28"/>
              </w:rPr>
              <w:lastRenderedPageBreak/>
              <w:t>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7E6ACB" w:rsidRDefault="00287842" w:rsidP="002539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  <w:r w:rsidRPr="007E6ACB">
              <w:rPr>
                <w:sz w:val="28"/>
                <w:szCs w:val="28"/>
              </w:rPr>
              <w:t>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87842" w:rsidRPr="00497E1E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3 02060 00 0000 13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7E6ACB" w:rsidRDefault="00287842" w:rsidP="002539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7E6ACB">
              <w:rPr>
                <w:sz w:val="28"/>
                <w:szCs w:val="28"/>
              </w:rPr>
              <w:t>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87842" w:rsidRPr="00497E1E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5397F" w:rsidRPr="00497E1E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5397F" w:rsidRPr="00E71B28" w:rsidRDefault="0025397F" w:rsidP="0025397F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0000 00 0000 000</w:t>
            </w:r>
          </w:p>
        </w:tc>
        <w:tc>
          <w:tcPr>
            <w:tcW w:w="4111" w:type="dxa"/>
            <w:shd w:val="clear" w:color="auto" w:fill="auto"/>
          </w:tcPr>
          <w:p w:rsidR="0025397F" w:rsidRPr="00E71B28" w:rsidRDefault="0025397F" w:rsidP="0025397F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42" w:type="dxa"/>
            <w:shd w:val="clear" w:color="auto" w:fill="auto"/>
            <w:noWrap/>
          </w:tcPr>
          <w:p w:rsidR="0025397F" w:rsidRPr="0025397F" w:rsidRDefault="0025397F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5397F" w:rsidRPr="0025397F" w:rsidRDefault="0025397F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25397F" w:rsidRPr="0025397F" w:rsidRDefault="0025397F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5397F" w:rsidRPr="00497E1E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5397F" w:rsidRPr="00E71B28" w:rsidRDefault="0025397F" w:rsidP="0025397F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 14 06000 00 0000 430</w:t>
            </w:r>
          </w:p>
        </w:tc>
        <w:tc>
          <w:tcPr>
            <w:tcW w:w="4111" w:type="dxa"/>
            <w:shd w:val="clear" w:color="auto" w:fill="auto"/>
          </w:tcPr>
          <w:p w:rsidR="0025397F" w:rsidRPr="00E71B28" w:rsidRDefault="0025397F" w:rsidP="0025397F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25397F" w:rsidRPr="0025397F" w:rsidRDefault="0025397F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5397F" w:rsidRPr="0025397F" w:rsidRDefault="0025397F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25397F" w:rsidRPr="0025397F" w:rsidRDefault="0025397F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5397F" w:rsidRPr="00497E1E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5397F" w:rsidRPr="00E71B28" w:rsidRDefault="0025397F" w:rsidP="0025397F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0 00 0000 430</w:t>
            </w:r>
          </w:p>
        </w:tc>
        <w:tc>
          <w:tcPr>
            <w:tcW w:w="4111" w:type="dxa"/>
            <w:shd w:val="clear" w:color="auto" w:fill="auto"/>
          </w:tcPr>
          <w:p w:rsidR="0025397F" w:rsidRPr="00E71B28" w:rsidRDefault="0025397F" w:rsidP="0025397F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25397F" w:rsidRPr="0025397F" w:rsidRDefault="0025397F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5397F" w:rsidRPr="0025397F" w:rsidRDefault="0025397F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25397F" w:rsidRPr="0025397F" w:rsidRDefault="0025397F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5397F" w:rsidRPr="00497E1E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5397F" w:rsidRPr="00E71B28" w:rsidRDefault="0025397F" w:rsidP="0025397F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5 10 0000 430</w:t>
            </w:r>
          </w:p>
        </w:tc>
        <w:tc>
          <w:tcPr>
            <w:tcW w:w="4111" w:type="dxa"/>
            <w:shd w:val="clear" w:color="auto" w:fill="auto"/>
          </w:tcPr>
          <w:p w:rsidR="0025397F" w:rsidRPr="00E71B28" w:rsidRDefault="0025397F" w:rsidP="0025397F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25397F" w:rsidRPr="0025397F" w:rsidRDefault="0025397F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5397F" w:rsidRPr="0025397F" w:rsidRDefault="0025397F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25397F" w:rsidRPr="0025397F" w:rsidRDefault="0025397F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87842" w:rsidRPr="0026674D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8E63EE" w:rsidRDefault="00287842" w:rsidP="0025397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1" w:type="dxa"/>
            <w:shd w:val="clear" w:color="auto" w:fill="auto"/>
          </w:tcPr>
          <w:p w:rsidR="00287842" w:rsidRPr="008E63EE" w:rsidRDefault="00287842" w:rsidP="0025397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287842" w:rsidRPr="0026674D" w:rsidTr="0025397F">
        <w:trPr>
          <w:trHeight w:val="1125"/>
        </w:trPr>
        <w:tc>
          <w:tcPr>
            <w:tcW w:w="2969" w:type="dxa"/>
            <w:shd w:val="clear" w:color="auto" w:fill="auto"/>
          </w:tcPr>
          <w:p w:rsidR="00287842" w:rsidRPr="008E63EE" w:rsidRDefault="00287842" w:rsidP="0025397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00 02 0000 140</w:t>
            </w:r>
          </w:p>
        </w:tc>
        <w:tc>
          <w:tcPr>
            <w:tcW w:w="4111" w:type="dxa"/>
            <w:shd w:val="clear" w:color="auto" w:fill="auto"/>
          </w:tcPr>
          <w:p w:rsidR="00287842" w:rsidRPr="008E63EE" w:rsidRDefault="00287842" w:rsidP="0025397F">
            <w:pPr>
              <w:rPr>
                <w:sz w:val="28"/>
                <w:szCs w:val="28"/>
              </w:rPr>
            </w:pPr>
            <w:r w:rsidRPr="008E63EE">
              <w:rPr>
                <w:rStyle w:val="blk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287842" w:rsidRPr="0026674D" w:rsidTr="00FB6B31">
        <w:trPr>
          <w:trHeight w:val="418"/>
        </w:trPr>
        <w:tc>
          <w:tcPr>
            <w:tcW w:w="2969" w:type="dxa"/>
            <w:shd w:val="clear" w:color="auto" w:fill="auto"/>
          </w:tcPr>
          <w:p w:rsidR="00287842" w:rsidRPr="008E63EE" w:rsidRDefault="00287842" w:rsidP="0025397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20 02 0000 140</w:t>
            </w:r>
          </w:p>
        </w:tc>
        <w:tc>
          <w:tcPr>
            <w:tcW w:w="4111" w:type="dxa"/>
            <w:shd w:val="clear" w:color="auto" w:fill="auto"/>
          </w:tcPr>
          <w:p w:rsidR="00287842" w:rsidRPr="008E63EE" w:rsidRDefault="00287842" w:rsidP="0025397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</w:t>
            </w:r>
            <w:r w:rsidRPr="008E63EE">
              <w:rPr>
                <w:sz w:val="28"/>
                <w:szCs w:val="28"/>
              </w:rPr>
              <w:lastRenderedPageBreak/>
              <w:t>правовых актов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287842" w:rsidRPr="0026674D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287842" w:rsidRPr="00530E05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DF3EC2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3</w:t>
            </w: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1F7452" w:rsidRDefault="00287842" w:rsidP="002539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79.1</w:t>
            </w:r>
          </w:p>
        </w:tc>
        <w:tc>
          <w:tcPr>
            <w:tcW w:w="1134" w:type="dxa"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44.6</w:t>
            </w:r>
          </w:p>
        </w:tc>
      </w:tr>
      <w:tr w:rsidR="00287842" w:rsidRPr="00530E05" w:rsidTr="0025397F">
        <w:trPr>
          <w:trHeight w:val="750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DF3EC2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3</w:t>
            </w: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1F7452" w:rsidRDefault="00287842" w:rsidP="002539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79.1</w:t>
            </w:r>
          </w:p>
        </w:tc>
        <w:tc>
          <w:tcPr>
            <w:tcW w:w="1134" w:type="dxa"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44.6</w:t>
            </w:r>
          </w:p>
        </w:tc>
      </w:tr>
      <w:tr w:rsidR="00287842" w:rsidRPr="00924D1F" w:rsidTr="0025397F">
        <w:trPr>
          <w:trHeight w:val="750"/>
        </w:trPr>
        <w:tc>
          <w:tcPr>
            <w:tcW w:w="2969" w:type="dxa"/>
            <w:shd w:val="clear" w:color="auto" w:fill="auto"/>
          </w:tcPr>
          <w:p w:rsidR="00287842" w:rsidRPr="009B0D74" w:rsidRDefault="00287842" w:rsidP="0025397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B35DDB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90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924D1F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81.9</w:t>
            </w:r>
          </w:p>
        </w:tc>
        <w:tc>
          <w:tcPr>
            <w:tcW w:w="1134" w:type="dxa"/>
          </w:tcPr>
          <w:p w:rsidR="00287842" w:rsidRPr="00924D1F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43.8</w:t>
            </w:r>
          </w:p>
        </w:tc>
      </w:tr>
      <w:tr w:rsidR="00287842" w:rsidRPr="00924D1F" w:rsidTr="0025397F">
        <w:trPr>
          <w:trHeight w:val="750"/>
        </w:trPr>
        <w:tc>
          <w:tcPr>
            <w:tcW w:w="2969" w:type="dxa"/>
            <w:shd w:val="clear" w:color="auto" w:fill="auto"/>
          </w:tcPr>
          <w:p w:rsidR="00287842" w:rsidRPr="009B0D74" w:rsidRDefault="00287842" w:rsidP="0025397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6</w:t>
            </w:r>
            <w:r w:rsidRPr="00497E1E">
              <w:rPr>
                <w:sz w:val="28"/>
                <w:szCs w:val="28"/>
              </w:rPr>
              <w:t>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ов муниципальных районов городских округов с внутригородским делением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B35DDB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90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924D1F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81.9</w:t>
            </w:r>
          </w:p>
        </w:tc>
        <w:tc>
          <w:tcPr>
            <w:tcW w:w="1134" w:type="dxa"/>
          </w:tcPr>
          <w:p w:rsidR="00287842" w:rsidRPr="00924D1F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43.8</w:t>
            </w:r>
          </w:p>
        </w:tc>
      </w:tr>
      <w:tr w:rsidR="00287842" w:rsidRPr="00924D1F" w:rsidTr="0025397F">
        <w:trPr>
          <w:trHeight w:val="750"/>
        </w:trPr>
        <w:tc>
          <w:tcPr>
            <w:tcW w:w="2969" w:type="dxa"/>
            <w:shd w:val="clear" w:color="auto" w:fill="auto"/>
          </w:tcPr>
          <w:p w:rsidR="00287842" w:rsidRPr="009B0D74" w:rsidRDefault="00287842" w:rsidP="0025397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6</w:t>
            </w:r>
            <w:r w:rsidRPr="00497E1E">
              <w:rPr>
                <w:sz w:val="28"/>
                <w:szCs w:val="28"/>
              </w:rPr>
              <w:t xml:space="preserve">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B35DDB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90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924D1F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81.9</w:t>
            </w:r>
          </w:p>
        </w:tc>
        <w:tc>
          <w:tcPr>
            <w:tcW w:w="1134" w:type="dxa"/>
          </w:tcPr>
          <w:p w:rsidR="00287842" w:rsidRPr="00924D1F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43.8</w:t>
            </w:r>
          </w:p>
        </w:tc>
      </w:tr>
      <w:tr w:rsidR="00287842" w:rsidRPr="00530E05" w:rsidTr="0025397F">
        <w:trPr>
          <w:trHeight w:val="416"/>
        </w:trPr>
        <w:tc>
          <w:tcPr>
            <w:tcW w:w="2969" w:type="dxa"/>
            <w:shd w:val="clear" w:color="auto" w:fill="auto"/>
          </w:tcPr>
          <w:p w:rsidR="00287842" w:rsidRPr="009B0D74" w:rsidRDefault="00287842" w:rsidP="0025397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DF3EC2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2</w:t>
            </w:r>
          </w:p>
        </w:tc>
        <w:tc>
          <w:tcPr>
            <w:tcW w:w="1134" w:type="dxa"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8</w:t>
            </w:r>
          </w:p>
        </w:tc>
      </w:tr>
      <w:tr w:rsidR="00287842" w:rsidRPr="00497E1E" w:rsidTr="0025397F">
        <w:trPr>
          <w:trHeight w:val="284"/>
        </w:trPr>
        <w:tc>
          <w:tcPr>
            <w:tcW w:w="2969" w:type="dxa"/>
            <w:shd w:val="clear" w:color="auto" w:fill="auto"/>
          </w:tcPr>
          <w:p w:rsidR="00287842" w:rsidRPr="009B0D74" w:rsidRDefault="00287842" w:rsidP="0025397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87842" w:rsidRPr="00287842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287842" w:rsidRPr="00497E1E" w:rsidTr="0025397F">
        <w:trPr>
          <w:trHeight w:val="426"/>
        </w:trPr>
        <w:tc>
          <w:tcPr>
            <w:tcW w:w="2969" w:type="dxa"/>
            <w:shd w:val="clear" w:color="auto" w:fill="auto"/>
          </w:tcPr>
          <w:p w:rsidR="00287842" w:rsidRPr="009B0D74" w:rsidRDefault="00287842" w:rsidP="0025397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287842" w:rsidRPr="00530E05" w:rsidTr="0025397F">
        <w:trPr>
          <w:trHeight w:val="801"/>
        </w:trPr>
        <w:tc>
          <w:tcPr>
            <w:tcW w:w="2969" w:type="dxa"/>
            <w:shd w:val="clear" w:color="auto" w:fill="auto"/>
          </w:tcPr>
          <w:p w:rsidR="00287842" w:rsidRPr="009B0D74" w:rsidRDefault="00287842" w:rsidP="0025397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B35DDB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  <w:tc>
          <w:tcPr>
            <w:tcW w:w="1134" w:type="dxa"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6</w:t>
            </w:r>
          </w:p>
        </w:tc>
      </w:tr>
      <w:tr w:rsidR="00287842" w:rsidRPr="00530E05" w:rsidTr="0025397F">
        <w:trPr>
          <w:trHeight w:val="1125"/>
        </w:trPr>
        <w:tc>
          <w:tcPr>
            <w:tcW w:w="2969" w:type="dxa"/>
            <w:shd w:val="clear" w:color="auto" w:fill="auto"/>
          </w:tcPr>
          <w:p w:rsidR="00287842" w:rsidRPr="009B0D74" w:rsidRDefault="00287842" w:rsidP="0025397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B35DDB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  <w:tc>
          <w:tcPr>
            <w:tcW w:w="1134" w:type="dxa"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6</w:t>
            </w:r>
          </w:p>
        </w:tc>
      </w:tr>
      <w:tr w:rsidR="00287842" w:rsidRPr="00497E1E" w:rsidTr="0025397F">
        <w:trPr>
          <w:trHeight w:val="781"/>
        </w:trPr>
        <w:tc>
          <w:tcPr>
            <w:tcW w:w="2969" w:type="dxa"/>
            <w:shd w:val="clear" w:color="auto" w:fill="auto"/>
          </w:tcPr>
          <w:p w:rsidR="00287842" w:rsidRPr="009B0D74" w:rsidRDefault="00287842" w:rsidP="0025397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87842" w:rsidRPr="00497E1E" w:rsidTr="0025397F">
        <w:trPr>
          <w:trHeight w:val="1125"/>
        </w:trPr>
        <w:tc>
          <w:tcPr>
            <w:tcW w:w="2969" w:type="dxa"/>
            <w:shd w:val="clear" w:color="auto" w:fill="auto"/>
          </w:tcPr>
          <w:p w:rsidR="00287842" w:rsidRPr="009B0D74" w:rsidRDefault="00287842" w:rsidP="0025397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</w:t>
            </w:r>
            <w:r w:rsidRPr="00497E1E">
              <w:rPr>
                <w:sz w:val="28"/>
                <w:szCs w:val="28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4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87842" w:rsidRPr="00497E1E" w:rsidTr="0025397F">
        <w:trPr>
          <w:trHeight w:val="1125"/>
        </w:trPr>
        <w:tc>
          <w:tcPr>
            <w:tcW w:w="2969" w:type="dxa"/>
            <w:shd w:val="clear" w:color="auto" w:fill="auto"/>
          </w:tcPr>
          <w:p w:rsidR="00287842" w:rsidRPr="009B0D74" w:rsidRDefault="00287842" w:rsidP="0025397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4001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530E05" w:rsidRDefault="00287842" w:rsidP="002539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87842" w:rsidRPr="00497E1E" w:rsidRDefault="00287842" w:rsidP="0025397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87842" w:rsidRPr="00567842" w:rsidTr="0025397F">
        <w:trPr>
          <w:trHeight w:val="375"/>
        </w:trPr>
        <w:tc>
          <w:tcPr>
            <w:tcW w:w="2969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287842" w:rsidRPr="00497E1E" w:rsidRDefault="00287842" w:rsidP="0025397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42" w:type="dxa"/>
            <w:shd w:val="clear" w:color="auto" w:fill="auto"/>
            <w:noWrap/>
          </w:tcPr>
          <w:p w:rsidR="00287842" w:rsidRPr="00567842" w:rsidRDefault="00AE0C3A" w:rsidP="002539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278.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87842" w:rsidRPr="00567842" w:rsidRDefault="00287842" w:rsidP="002539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791.2</w:t>
            </w:r>
          </w:p>
        </w:tc>
        <w:tc>
          <w:tcPr>
            <w:tcW w:w="1134" w:type="dxa"/>
          </w:tcPr>
          <w:p w:rsidR="00287842" w:rsidRPr="00567842" w:rsidRDefault="00287842" w:rsidP="002539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76.1</w:t>
            </w:r>
          </w:p>
        </w:tc>
      </w:tr>
    </w:tbl>
    <w:p w:rsidR="00287842" w:rsidRDefault="00287842" w:rsidP="00287842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9E5E60" w:rsidRDefault="00C56B85" w:rsidP="009E5E6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04B4" w:rsidRPr="000104B4">
        <w:rPr>
          <w:sz w:val="28"/>
          <w:szCs w:val="28"/>
        </w:rPr>
        <w:t>3</w:t>
      </w:r>
      <w:r w:rsidR="009E5E60">
        <w:rPr>
          <w:sz w:val="28"/>
          <w:szCs w:val="28"/>
        </w:rPr>
        <w:t>)</w:t>
      </w:r>
      <w:r w:rsidR="009E5E60" w:rsidRPr="00DD76AB">
        <w:rPr>
          <w:sz w:val="28"/>
          <w:szCs w:val="28"/>
        </w:rPr>
        <w:t>Приложение</w:t>
      </w:r>
      <w:r w:rsidR="00D64FA6">
        <w:rPr>
          <w:sz w:val="28"/>
          <w:szCs w:val="28"/>
        </w:rPr>
        <w:t xml:space="preserve"> </w:t>
      </w:r>
      <w:r w:rsidR="009E5E60">
        <w:rPr>
          <w:sz w:val="28"/>
          <w:szCs w:val="28"/>
        </w:rPr>
        <w:t>2</w:t>
      </w:r>
      <w:r w:rsidR="009E5E60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1057" w:type="dxa"/>
        <w:tblInd w:w="-176" w:type="dxa"/>
        <w:tblLook w:val="0000" w:firstRow="0" w:lastRow="0" w:firstColumn="0" w:lastColumn="0" w:noHBand="0" w:noVBand="0"/>
      </w:tblPr>
      <w:tblGrid>
        <w:gridCol w:w="11164"/>
      </w:tblGrid>
      <w:tr w:rsidR="00BD50B0" w:rsidRPr="00DD76AB" w:rsidTr="00797AA4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B85" w:rsidRDefault="00C56B85" w:rsidP="00C56B85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C56B85" w:rsidRDefault="00C56B85" w:rsidP="00C56B85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C56B85" w:rsidRDefault="00C56B85" w:rsidP="00C56B85">
            <w:pPr>
              <w:ind w:left="43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бюджете Казансколопатинского сельского поселения Верхнедонского района на  20</w:t>
            </w:r>
            <w:r w:rsidRPr="002D115B">
              <w:rPr>
                <w:sz w:val="28"/>
                <w:szCs w:val="28"/>
              </w:rPr>
              <w:t>2</w:t>
            </w:r>
            <w:r w:rsidR="00EB5F88" w:rsidRPr="00EB5F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 плановый период  20</w:t>
            </w:r>
            <w:r w:rsidRPr="007D2534">
              <w:rPr>
                <w:sz w:val="28"/>
                <w:szCs w:val="28"/>
              </w:rPr>
              <w:t>2</w:t>
            </w:r>
            <w:r w:rsidR="00CD771E" w:rsidRPr="00CD77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и  202</w:t>
            </w:r>
            <w:r w:rsidR="00CD771E" w:rsidRPr="00CD771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C56B85" w:rsidRDefault="00C56B85" w:rsidP="00C56B85">
            <w:pPr>
              <w:rPr>
                <w:b/>
                <w:bCs/>
                <w:sz w:val="28"/>
                <w:szCs w:val="28"/>
              </w:rPr>
            </w:pPr>
          </w:p>
          <w:p w:rsidR="00C56B85" w:rsidRDefault="00C56B85" w:rsidP="00C56B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Казансколопатинского сельского поселения Верхнедонского района на 20</w:t>
            </w:r>
            <w:r w:rsidRPr="002D115B">
              <w:rPr>
                <w:b/>
                <w:bCs/>
                <w:sz w:val="28"/>
                <w:szCs w:val="28"/>
              </w:rPr>
              <w:t>2</w:t>
            </w:r>
            <w:r w:rsidR="00CD771E" w:rsidRPr="00CD771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C56B85" w:rsidRPr="006A5BFA" w:rsidRDefault="00C56B85" w:rsidP="00C56B85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</w:t>
            </w:r>
            <w:r w:rsidRPr="007D2534">
              <w:rPr>
                <w:b/>
                <w:bCs/>
                <w:sz w:val="28"/>
                <w:szCs w:val="28"/>
              </w:rPr>
              <w:t>2</w:t>
            </w:r>
            <w:r w:rsidR="00CD771E" w:rsidRPr="00CD771E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CD771E" w:rsidRPr="00CD771E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C56B85" w:rsidRDefault="00C56B85" w:rsidP="00C56B85">
            <w:pPr>
              <w:jc w:val="right"/>
              <w:rPr>
                <w:sz w:val="28"/>
                <w:szCs w:val="28"/>
              </w:rPr>
            </w:pPr>
          </w:p>
          <w:p w:rsidR="00C56B85" w:rsidRDefault="00C56B85" w:rsidP="00C56B85">
            <w:pPr>
              <w:jc w:val="right"/>
              <w:rPr>
                <w:sz w:val="28"/>
                <w:szCs w:val="28"/>
              </w:rPr>
            </w:pPr>
          </w:p>
          <w:p w:rsidR="00C56B85" w:rsidRDefault="00C56B85" w:rsidP="00C56B85">
            <w:pPr>
              <w:jc w:val="right"/>
              <w:rPr>
                <w:sz w:val="28"/>
                <w:szCs w:val="28"/>
              </w:rPr>
            </w:pPr>
          </w:p>
          <w:p w:rsidR="00C56B85" w:rsidRDefault="00C56B85" w:rsidP="00C56B85">
            <w:pPr>
              <w:jc w:val="right"/>
              <w:rPr>
                <w:sz w:val="28"/>
                <w:szCs w:val="28"/>
              </w:rPr>
            </w:pPr>
          </w:p>
          <w:p w:rsidR="00C56B85" w:rsidRPr="00F65405" w:rsidRDefault="00C56B85" w:rsidP="00C56B85">
            <w:pPr>
              <w:ind w:right="-365"/>
              <w:jc w:val="center"/>
              <w:rPr>
                <w:b/>
              </w:rPr>
            </w:pPr>
            <w:r w:rsidRPr="00F65405">
              <w:rPr>
                <w:b/>
              </w:rPr>
              <w:t xml:space="preserve">                                                                                                                                     (тыс. рублей)</w:t>
            </w: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19"/>
              <w:gridCol w:w="4140"/>
              <w:gridCol w:w="1276"/>
              <w:gridCol w:w="992"/>
              <w:gridCol w:w="992"/>
            </w:tblGrid>
            <w:tr w:rsidR="00C56B85" w:rsidTr="00AD1E8C">
              <w:trPr>
                <w:trHeight w:val="54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 w:rsidR="00CD771E">
                    <w:rPr>
                      <w:b/>
                      <w:bCs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56B85" w:rsidRPr="002D115B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</w:p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56B85" w:rsidRDefault="00C56B85" w:rsidP="00CD77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C56B85" w:rsidRPr="00010A46" w:rsidRDefault="00C56B85" w:rsidP="00C56B85">
            <w:pPr>
              <w:rPr>
                <w:sz w:val="2"/>
                <w:szCs w:val="2"/>
              </w:rPr>
            </w:pP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02"/>
              <w:gridCol w:w="3540"/>
              <w:gridCol w:w="1866"/>
              <w:gridCol w:w="1133"/>
              <w:gridCol w:w="878"/>
            </w:tblGrid>
            <w:tr w:rsidR="00C56B85" w:rsidTr="00EB5F88">
              <w:trPr>
                <w:trHeight w:val="145"/>
                <w:tblHeader/>
              </w:trPr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2"/>
                </w:p>
              </w:tc>
              <w:tc>
                <w:tcPr>
                  <w:tcW w:w="35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C56B85" w:rsidTr="00EB5F88">
              <w:trPr>
                <w:trHeight w:val="757"/>
              </w:trPr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</w:tcBorders>
                </w:tcPr>
                <w:p w:rsidR="00C56B85" w:rsidRPr="00EB5F88" w:rsidRDefault="00EB5F88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513</w:t>
                  </w:r>
                  <w:r>
                    <w:rPr>
                      <w:sz w:val="28"/>
                      <w:szCs w:val="28"/>
                      <w:lang w:val="en-US"/>
                    </w:rPr>
                    <w:t>.5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</w:tcBorders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C56B85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C56B85" w:rsidRDefault="00C56B85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866" w:type="dxa"/>
                </w:tcPr>
                <w:p w:rsidR="00C56B85" w:rsidRPr="00EB5F88" w:rsidRDefault="00EB5F88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13.5</w:t>
                  </w:r>
                </w:p>
              </w:tc>
              <w:tc>
                <w:tcPr>
                  <w:tcW w:w="1133" w:type="dxa"/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EB5F88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EB5F88" w:rsidRDefault="00EB5F88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EB5F88" w:rsidRDefault="00EB5F88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величение остатков </w:t>
                  </w:r>
                  <w:r>
                    <w:rPr>
                      <w:sz w:val="28"/>
                      <w:szCs w:val="28"/>
                    </w:rPr>
                    <w:lastRenderedPageBreak/>
                    <w:t>средств бюджетов</w:t>
                  </w:r>
                </w:p>
              </w:tc>
              <w:tc>
                <w:tcPr>
                  <w:tcW w:w="1866" w:type="dxa"/>
                </w:tcPr>
                <w:p w:rsidR="00EB5F88" w:rsidRPr="00256B7A" w:rsidRDefault="000104B4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lastRenderedPageBreak/>
                    <w:t>6278.7</w:t>
                  </w:r>
                </w:p>
              </w:tc>
              <w:tc>
                <w:tcPr>
                  <w:tcW w:w="1133" w:type="dxa"/>
                </w:tcPr>
                <w:p w:rsidR="00EB5F88" w:rsidRPr="001A4D51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EB5F88" w:rsidRPr="001A4D51" w:rsidRDefault="00EB5F88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104B4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0104B4" w:rsidRDefault="000104B4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 05 02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0104B4" w:rsidRDefault="000104B4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0104B4" w:rsidRDefault="000104B4" w:rsidP="000104B4">
                  <w:pPr>
                    <w:jc w:val="right"/>
                  </w:pPr>
                  <w:r w:rsidRPr="00D01C58">
                    <w:rPr>
                      <w:sz w:val="28"/>
                      <w:szCs w:val="28"/>
                      <w:lang w:val="en-US"/>
                    </w:rPr>
                    <w:t>6278.7</w:t>
                  </w:r>
                </w:p>
              </w:tc>
              <w:tc>
                <w:tcPr>
                  <w:tcW w:w="1133" w:type="dxa"/>
                </w:tcPr>
                <w:p w:rsidR="000104B4" w:rsidRPr="001A4D51" w:rsidRDefault="000104B4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0104B4" w:rsidRPr="001A4D51" w:rsidRDefault="000104B4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104B4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0104B4" w:rsidRDefault="000104B4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0104B4" w:rsidRDefault="000104B4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0104B4" w:rsidRDefault="000104B4" w:rsidP="000104B4">
                  <w:pPr>
                    <w:jc w:val="right"/>
                  </w:pPr>
                  <w:r w:rsidRPr="00D01C58">
                    <w:rPr>
                      <w:sz w:val="28"/>
                      <w:szCs w:val="28"/>
                      <w:lang w:val="en-US"/>
                    </w:rPr>
                    <w:t>6278.7</w:t>
                  </w:r>
                </w:p>
              </w:tc>
              <w:tc>
                <w:tcPr>
                  <w:tcW w:w="1133" w:type="dxa"/>
                </w:tcPr>
                <w:p w:rsidR="000104B4" w:rsidRPr="001A4D51" w:rsidRDefault="000104B4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0104B4" w:rsidRPr="001A4D51" w:rsidRDefault="000104B4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104B4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0104B4" w:rsidRDefault="000104B4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0104B4" w:rsidRDefault="000104B4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0104B4" w:rsidRDefault="000104B4" w:rsidP="000104B4">
                  <w:pPr>
                    <w:jc w:val="right"/>
                  </w:pPr>
                  <w:r w:rsidRPr="00D01C58">
                    <w:rPr>
                      <w:sz w:val="28"/>
                      <w:szCs w:val="28"/>
                      <w:lang w:val="en-US"/>
                    </w:rPr>
                    <w:t>6278.7</w:t>
                  </w:r>
                </w:p>
              </w:tc>
              <w:tc>
                <w:tcPr>
                  <w:tcW w:w="1133" w:type="dxa"/>
                </w:tcPr>
                <w:p w:rsidR="000104B4" w:rsidRPr="001A4D51" w:rsidRDefault="000104B4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0104B4" w:rsidRPr="001A4D51" w:rsidRDefault="000104B4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EB5F88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EB5F88" w:rsidRDefault="00EB5F88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EB5F88" w:rsidRDefault="00EB5F88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EB5F88" w:rsidRPr="00256B7A" w:rsidRDefault="000104B4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92.2</w:t>
                  </w:r>
                </w:p>
              </w:tc>
              <w:tc>
                <w:tcPr>
                  <w:tcW w:w="1133" w:type="dxa"/>
                </w:tcPr>
                <w:p w:rsidR="00EB5F88" w:rsidRPr="001A4D51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EB5F88" w:rsidRPr="001A4D51" w:rsidRDefault="00EB5F88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104B4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0104B4" w:rsidRDefault="000104B4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0104B4" w:rsidRDefault="000104B4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0104B4" w:rsidRDefault="000104B4" w:rsidP="000104B4">
                  <w:pPr>
                    <w:jc w:val="right"/>
                  </w:pPr>
                  <w:r w:rsidRPr="00123999">
                    <w:rPr>
                      <w:sz w:val="28"/>
                      <w:szCs w:val="28"/>
                      <w:lang w:val="en-US"/>
                    </w:rPr>
                    <w:t>6792.2</w:t>
                  </w:r>
                </w:p>
              </w:tc>
              <w:tc>
                <w:tcPr>
                  <w:tcW w:w="1133" w:type="dxa"/>
                </w:tcPr>
                <w:p w:rsidR="000104B4" w:rsidRPr="001A4D51" w:rsidRDefault="000104B4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0104B4" w:rsidRPr="001A4D51" w:rsidRDefault="000104B4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104B4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0104B4" w:rsidRDefault="000104B4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0104B4" w:rsidRDefault="000104B4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0104B4" w:rsidRDefault="000104B4" w:rsidP="000104B4">
                  <w:pPr>
                    <w:jc w:val="right"/>
                  </w:pPr>
                  <w:r w:rsidRPr="00123999">
                    <w:rPr>
                      <w:sz w:val="28"/>
                      <w:szCs w:val="28"/>
                      <w:lang w:val="en-US"/>
                    </w:rPr>
                    <w:t>6792.2</w:t>
                  </w:r>
                </w:p>
              </w:tc>
              <w:tc>
                <w:tcPr>
                  <w:tcW w:w="1133" w:type="dxa"/>
                </w:tcPr>
                <w:p w:rsidR="000104B4" w:rsidRPr="001A4D51" w:rsidRDefault="000104B4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0104B4" w:rsidRPr="001A4D51" w:rsidRDefault="000104B4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104B4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0104B4" w:rsidRDefault="000104B4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0104B4" w:rsidRDefault="000104B4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0104B4" w:rsidRDefault="000104B4" w:rsidP="000104B4">
                  <w:pPr>
                    <w:jc w:val="right"/>
                  </w:pPr>
                  <w:r w:rsidRPr="00123999">
                    <w:rPr>
                      <w:sz w:val="28"/>
                      <w:szCs w:val="28"/>
                      <w:lang w:val="en-US"/>
                    </w:rPr>
                    <w:t>6792.2</w:t>
                  </w:r>
                </w:p>
              </w:tc>
              <w:tc>
                <w:tcPr>
                  <w:tcW w:w="1133" w:type="dxa"/>
                </w:tcPr>
                <w:p w:rsidR="000104B4" w:rsidRPr="001A4D51" w:rsidRDefault="000104B4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0104B4" w:rsidRPr="001A4D51" w:rsidRDefault="000104B4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</w:tbl>
          <w:p w:rsidR="00BD50B0" w:rsidRPr="00DD76AB" w:rsidRDefault="00BD50B0" w:rsidP="00802756">
            <w:pPr>
              <w:jc w:val="right"/>
              <w:rPr>
                <w:sz w:val="28"/>
                <w:szCs w:val="28"/>
              </w:rPr>
            </w:pPr>
          </w:p>
        </w:tc>
      </w:tr>
      <w:tr w:rsidR="00BD50B0" w:rsidRPr="00DD76AB" w:rsidTr="00797AA4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Pr="00DD76AB" w:rsidRDefault="00BD50B0" w:rsidP="00802756">
            <w:pPr>
              <w:jc w:val="right"/>
              <w:rPr>
                <w:sz w:val="28"/>
                <w:szCs w:val="28"/>
              </w:rPr>
            </w:pPr>
          </w:p>
        </w:tc>
      </w:tr>
      <w:tr w:rsidR="00BD50B0" w:rsidRPr="00DD76AB" w:rsidTr="00797AA4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Pr="00DD76AB" w:rsidRDefault="00BD50B0" w:rsidP="003240CB">
            <w:pPr>
              <w:jc w:val="right"/>
              <w:rPr>
                <w:sz w:val="28"/>
                <w:szCs w:val="28"/>
              </w:rPr>
            </w:pPr>
          </w:p>
        </w:tc>
      </w:tr>
      <w:tr w:rsidR="00BD50B0" w:rsidRPr="00DD76AB" w:rsidTr="00C65D9E">
        <w:trPr>
          <w:trHeight w:val="1189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B85" w:rsidRDefault="00C56B85" w:rsidP="00C56B8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 w:rsidR="000104B4" w:rsidRPr="000104B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6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ook w:val="0000" w:firstRow="0" w:lastRow="0" w:firstColumn="0" w:lastColumn="0" w:noHBand="0" w:noVBand="0"/>
            </w:tblPr>
            <w:tblGrid>
              <w:gridCol w:w="3934"/>
              <w:gridCol w:w="570"/>
              <w:gridCol w:w="605"/>
              <w:gridCol w:w="1842"/>
              <w:gridCol w:w="709"/>
              <w:gridCol w:w="1134"/>
              <w:gridCol w:w="1117"/>
              <w:gridCol w:w="640"/>
              <w:gridCol w:w="423"/>
              <w:gridCol w:w="213"/>
              <w:gridCol w:w="23"/>
            </w:tblGrid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Pr="004F32E8" w:rsidRDefault="00AD1E8C" w:rsidP="00AD1E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6</w:t>
                  </w:r>
                </w:p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AD1E8C" w:rsidRPr="0085042A" w:rsidRDefault="00AD1E8C" w:rsidP="00AD1E8C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сельского поселения   Верхнедонского района на 20</w:t>
                  </w:r>
                  <w:r w:rsidRPr="0085042A">
                    <w:rPr>
                      <w:sz w:val="28"/>
                      <w:szCs w:val="28"/>
                    </w:rPr>
                    <w:t>2</w:t>
                  </w:r>
                  <w:r w:rsidR="00CD771E" w:rsidRPr="00CD771E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AD1E8C" w:rsidRDefault="00AD1E8C" w:rsidP="00CD771E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="00CD771E"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CD771E"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  <w:p w:rsidR="00CA2E3C" w:rsidRDefault="00CA2E3C" w:rsidP="00AD1E8C">
                  <w:pPr>
                    <w:rPr>
                      <w:sz w:val="28"/>
                      <w:szCs w:val="28"/>
                    </w:rPr>
                  </w:pPr>
                </w:p>
                <w:p w:rsidR="00CA2E3C" w:rsidRPr="009703AC" w:rsidRDefault="00CA2E3C" w:rsidP="00AD1E8C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Pr="00FB6B31" w:rsidRDefault="00AD1E8C" w:rsidP="009703AC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раммам Казансколопатинского сельского поселения и непрограммным направлениям деятельности), группам (подгруппам) видов расх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CD77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а Казансколопатинского сельского поселения Верхнедонского района на 20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CD771E" w:rsidRPr="00CD771E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CD771E" w:rsidRPr="00CD771E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CD771E" w:rsidRPr="00CD771E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60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60"/>
              </w:trPr>
              <w:tc>
                <w:tcPr>
                  <w:tcW w:w="1118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тыс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ублей</w:t>
                  </w:r>
                  <w:proofErr w:type="spellEnd"/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ind w:left="-519" w:right="459" w:firstLine="519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Pr="001A3203" w:rsidRDefault="000104B4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92.2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</w:tcBorders>
                </w:tcPr>
                <w:p w:rsidR="00072836" w:rsidRPr="001862A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</w:tcBorders>
                </w:tcPr>
                <w:p w:rsidR="00072836" w:rsidRPr="001862A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450"/>
              </w:trPr>
              <w:tc>
                <w:tcPr>
                  <w:tcW w:w="3934" w:type="dxa"/>
                  <w:shd w:val="clear" w:color="auto" w:fill="auto"/>
                </w:tcPr>
                <w:p w:rsidR="00072836" w:rsidRPr="00D7308E" w:rsidRDefault="00072836" w:rsidP="00072836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237D83" w:rsidRDefault="009703AC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58.6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37.1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544.7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1548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9703AC" w:rsidP="00C65D9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0</w:t>
                  </w:r>
                  <w:r w:rsidR="00C65D9E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C65D9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1.4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4.5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2389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0B1CD1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31.1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280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ходы на обеспечение </w:t>
                  </w:r>
                  <w:r>
                    <w:rPr>
                      <w:sz w:val="28"/>
                      <w:szCs w:val="28"/>
                    </w:rPr>
                    <w:lastRenderedPageBreak/>
                    <w:t>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C65D9E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9,4</w:t>
                  </w:r>
                </w:p>
              </w:tc>
              <w:tc>
                <w:tcPr>
                  <w:tcW w:w="1117" w:type="dxa"/>
                </w:tcPr>
                <w:p w:rsidR="00072836" w:rsidRPr="00883131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5230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</w:t>
                  </w:r>
                  <w:r w:rsidRPr="00E4147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Pr="004C7119" w:rsidRDefault="00072836" w:rsidP="0007283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C7119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C65D9E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1117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C65D9E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1117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2292"/>
              </w:trPr>
              <w:tc>
                <w:tcPr>
                  <w:tcW w:w="3934" w:type="dxa"/>
                  <w:shd w:val="clear" w:color="auto" w:fill="auto"/>
                </w:tcPr>
                <w:p w:rsidR="00072836" w:rsidRPr="000378B9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0639F1" w:rsidRDefault="009703AC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7.0</w:t>
                  </w:r>
                </w:p>
              </w:tc>
              <w:tc>
                <w:tcPr>
                  <w:tcW w:w="1117" w:type="dxa"/>
                </w:tcPr>
                <w:p w:rsidR="00C81723" w:rsidRPr="007566FE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0.7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7566FE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5.2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699"/>
              </w:trPr>
              <w:tc>
                <w:tcPr>
                  <w:tcW w:w="3934" w:type="dxa"/>
                  <w:shd w:val="clear" w:color="auto" w:fill="auto"/>
                </w:tcPr>
                <w:p w:rsidR="00C81723" w:rsidRPr="007E28F7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E41473" w:rsidRDefault="00C81723" w:rsidP="00C81723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E41473" w:rsidRDefault="00C81723" w:rsidP="00C81723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65D9E">
              <w:trPr>
                <w:gridAfter w:val="2"/>
                <w:wAfter w:w="236" w:type="dxa"/>
                <w:trHeight w:val="567"/>
              </w:trPr>
              <w:tc>
                <w:tcPr>
                  <w:tcW w:w="3934" w:type="dxa"/>
                  <w:shd w:val="clear" w:color="auto" w:fill="auto"/>
                </w:tcPr>
                <w:p w:rsidR="00C81723" w:rsidRPr="00473FC0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</w:t>
                  </w:r>
                  <w:r>
                    <w:rPr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671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9703A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198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Иные закупки </w:t>
                  </w:r>
                  <w:r>
                    <w:rPr>
                      <w:sz w:val="28"/>
                      <w:szCs w:val="28"/>
                    </w:rPr>
                    <w:lastRenderedPageBreak/>
                    <w:t>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Pr="00214C64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703AC">
              <w:trPr>
                <w:gridAfter w:val="2"/>
                <w:wAfter w:w="236" w:type="dxa"/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RPr="005E1818" w:rsidTr="00C81723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C81723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C81723" w:rsidRPr="005E1818" w:rsidTr="00C81723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Pr="009F67C2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 w:rsidRPr="009F67C2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F67C2" w:rsidRDefault="009703AC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.7</w:t>
                  </w:r>
                </w:p>
              </w:tc>
              <w:tc>
                <w:tcPr>
                  <w:tcW w:w="1117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9F67C2"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C81723" w:rsidRPr="005E1818" w:rsidTr="00C81723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Pr="009F67C2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CA13DE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</w:t>
                  </w:r>
                  <w:r w:rsidRPr="009F67C2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9F67C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  <w:tr w:rsidR="00C81723" w:rsidRPr="0022626D" w:rsidTr="00C81723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RPr="0022626D" w:rsidTr="00797AA4">
              <w:trPr>
                <w:gridAfter w:val="2"/>
                <w:wAfter w:w="236" w:type="dxa"/>
                <w:trHeight w:val="851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RPr="0022626D" w:rsidTr="00797AA4">
              <w:trPr>
                <w:gridAfter w:val="2"/>
                <w:wAfter w:w="236" w:type="dxa"/>
                <w:trHeight w:val="3271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 w:rsidRPr="0022626D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22626D"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Tr="007E28F7">
              <w:trPr>
                <w:gridAfter w:val="2"/>
                <w:wAfter w:w="236" w:type="dxa"/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ЦИОНАЛЬНАЯ БЕЗОПАСНОСТЬ И </w:t>
                  </w:r>
                  <w:r>
                    <w:rPr>
                      <w:sz w:val="28"/>
                      <w:szCs w:val="28"/>
                    </w:rPr>
                    <w:lastRenderedPageBreak/>
                    <w:t>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C81723">
                    <w:rPr>
                      <w:sz w:val="28"/>
                      <w:szCs w:val="28"/>
                      <w:lang w:val="en-US"/>
                    </w:rPr>
                    <w:t>0.</w:t>
                  </w:r>
                  <w:r w:rsidR="00C8172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1039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Другие вопросы в области национальной безопасности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C81723">
                    <w:rPr>
                      <w:sz w:val="28"/>
                      <w:szCs w:val="28"/>
                      <w:lang w:val="en-US"/>
                    </w:rPr>
                    <w:t>0.</w:t>
                  </w:r>
                  <w:r w:rsidR="00C8172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1717"/>
              </w:trPr>
              <w:tc>
                <w:tcPr>
                  <w:tcW w:w="3934" w:type="dxa"/>
                  <w:shd w:val="clear" w:color="auto" w:fill="auto"/>
                </w:tcPr>
                <w:p w:rsidR="00C81723" w:rsidRPr="000B4DA3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C81723" w:rsidRPr="006B4798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C81723">
                    <w:rPr>
                      <w:sz w:val="28"/>
                      <w:szCs w:val="28"/>
                      <w:lang w:val="en-US"/>
                    </w:rPr>
                    <w:t>0.</w:t>
                  </w:r>
                  <w:r w:rsidR="00C8172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FD0FDD" w:rsidRDefault="007F08C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8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452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</w:pPr>
                  <w:r w:rsidRPr="007E5701"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</w:t>
                  </w:r>
                  <w:r>
                    <w:rPr>
                      <w:sz w:val="28"/>
                      <w:szCs w:val="28"/>
                      <w:lang w:val="en-US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</w:pPr>
                  <w:r w:rsidRPr="007E5701"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E4201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7F08C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6E4201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</w:t>
                  </w:r>
                  <w:r w:rsidRPr="006E4201">
                    <w:rPr>
                      <w:sz w:val="28"/>
                      <w:szCs w:val="28"/>
                    </w:rPr>
                    <w:lastRenderedPageBreak/>
                    <w:t xml:space="preserve">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99 9 00 2718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7F08C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5F0F3A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237D83" w:rsidRDefault="009703AC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55.1</w:t>
                  </w:r>
                </w:p>
              </w:tc>
              <w:tc>
                <w:tcPr>
                  <w:tcW w:w="1117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6.9</w:t>
                  </w:r>
                </w:p>
              </w:tc>
              <w:tc>
                <w:tcPr>
                  <w:tcW w:w="1063" w:type="dxa"/>
                  <w:gridSpan w:val="2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0.6</w:t>
                  </w:r>
                </w:p>
              </w:tc>
            </w:tr>
            <w:tr w:rsidR="005F0F3A" w:rsidTr="00913342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237D83" w:rsidRDefault="009703AC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55.1</w:t>
                  </w:r>
                </w:p>
              </w:tc>
              <w:tc>
                <w:tcPr>
                  <w:tcW w:w="1117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6.9</w:t>
                  </w:r>
                </w:p>
              </w:tc>
              <w:tc>
                <w:tcPr>
                  <w:tcW w:w="1063" w:type="dxa"/>
                  <w:gridSpan w:val="2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0.6</w:t>
                  </w:r>
                </w:p>
              </w:tc>
            </w:tr>
            <w:tr w:rsidR="005F0F3A" w:rsidTr="00913342">
              <w:trPr>
                <w:gridAfter w:val="2"/>
                <w:wAfter w:w="236" w:type="dxa"/>
                <w:trHeight w:val="419"/>
              </w:trPr>
              <w:tc>
                <w:tcPr>
                  <w:tcW w:w="3934" w:type="dxa"/>
                  <w:shd w:val="clear" w:color="auto" w:fill="auto"/>
                </w:tcPr>
                <w:p w:rsidR="005F0F3A" w:rsidRPr="00CC2DA6" w:rsidRDefault="005F0F3A" w:rsidP="005F0F3A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FD0FDD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1117" w:type="dxa"/>
                </w:tcPr>
                <w:p w:rsidR="005F0F3A" w:rsidRPr="00AA1DB8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1063" w:type="dxa"/>
                  <w:gridSpan w:val="2"/>
                </w:tcPr>
                <w:p w:rsidR="005F0F3A" w:rsidRPr="00AA1DB8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913342" w:rsidTr="00913342">
              <w:trPr>
                <w:gridAfter w:val="2"/>
                <w:wAfter w:w="236" w:type="dxa"/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913342" w:rsidRDefault="00913342" w:rsidP="00913342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7F08C3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5.5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13342" w:rsidTr="00913342">
              <w:trPr>
                <w:gridAfter w:val="2"/>
                <w:wAfter w:w="236" w:type="dxa"/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913342" w:rsidRPr="00F041E2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AA1DB8" w:rsidRDefault="007F08C3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.</w:t>
                  </w:r>
                  <w:r w:rsidR="00913342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117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913342" w:rsidTr="007E28F7">
              <w:trPr>
                <w:gridAfter w:val="2"/>
                <w:wAfter w:w="236" w:type="dxa"/>
                <w:trHeight w:val="1538"/>
              </w:trPr>
              <w:tc>
                <w:tcPr>
                  <w:tcW w:w="3934" w:type="dxa"/>
                  <w:shd w:val="clear" w:color="auto" w:fill="auto"/>
                </w:tcPr>
                <w:p w:rsidR="00913342" w:rsidRPr="00662138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AA1DB8" w:rsidRDefault="009703AC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90.2</w:t>
                  </w:r>
                </w:p>
              </w:tc>
              <w:tc>
                <w:tcPr>
                  <w:tcW w:w="1117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7E28F7" w:rsidTr="007E28F7">
              <w:trPr>
                <w:gridAfter w:val="2"/>
                <w:wAfter w:w="236" w:type="dxa"/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7E28F7" w:rsidRPr="009D0428" w:rsidRDefault="007E28F7" w:rsidP="007E28F7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2 1 00 9999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E28F7" w:rsidRDefault="007E28F7" w:rsidP="007E28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0</w:t>
                  </w:r>
                </w:p>
              </w:tc>
              <w:tc>
                <w:tcPr>
                  <w:tcW w:w="1117" w:type="dxa"/>
                </w:tcPr>
                <w:p w:rsidR="007E28F7" w:rsidRPr="007E28F7" w:rsidRDefault="007E28F7" w:rsidP="007E28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7E28F7" w:rsidRPr="007E28F7" w:rsidRDefault="007E28F7" w:rsidP="007E28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913342" w:rsidTr="007E28F7">
              <w:trPr>
                <w:gridAfter w:val="2"/>
                <w:wAfter w:w="236" w:type="dxa"/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13342" w:rsidRPr="009D0428" w:rsidRDefault="00913342" w:rsidP="00913342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</w:t>
                  </w:r>
                  <w:r>
                    <w:rPr>
                      <w:kern w:val="2"/>
                      <w:sz w:val="28"/>
                      <w:szCs w:val="28"/>
                    </w:rPr>
                    <w:t>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Казансколопатинского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7F08C3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</w:t>
                  </w:r>
                  <w:r w:rsidR="00913342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91334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E28F7">
              <w:trPr>
                <w:gridAfter w:val="2"/>
                <w:wAfter w:w="236" w:type="dxa"/>
                <w:trHeight w:val="413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080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lastRenderedPageBreak/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0"/>
              </w:trPr>
              <w:tc>
                <w:tcPr>
                  <w:tcW w:w="3934" w:type="dxa"/>
                  <w:shd w:val="clear" w:color="auto" w:fill="auto"/>
                </w:tcPr>
                <w:p w:rsidR="00AD1E8C" w:rsidRPr="00D20963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13342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237D83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17" w:type="dxa"/>
                </w:tcPr>
                <w:p w:rsidR="00913342" w:rsidRPr="007566FE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Pr="007566FE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913342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237D83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17" w:type="dxa"/>
                </w:tcPr>
                <w:p w:rsidR="00913342" w:rsidRPr="007566FE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Pr="007566FE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913342" w:rsidTr="00797AA4">
              <w:trPr>
                <w:gridAfter w:val="2"/>
                <w:wAfter w:w="236" w:type="dxa"/>
                <w:trHeight w:val="2482"/>
              </w:trPr>
              <w:tc>
                <w:tcPr>
                  <w:tcW w:w="3934" w:type="dxa"/>
                  <w:shd w:val="clear" w:color="auto" w:fill="auto"/>
                </w:tcPr>
                <w:p w:rsidR="00913342" w:rsidRPr="00F711A2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3055D6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13342" w:rsidTr="00797AA4">
              <w:trPr>
                <w:gridAfter w:val="2"/>
                <w:wAfter w:w="236" w:type="dxa"/>
                <w:trHeight w:val="1196"/>
              </w:trPr>
              <w:tc>
                <w:tcPr>
                  <w:tcW w:w="3934" w:type="dxa"/>
                  <w:shd w:val="clear" w:color="auto" w:fill="auto"/>
                </w:tcPr>
                <w:p w:rsidR="00913342" w:rsidRPr="004D1D51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13342" w:rsidTr="00797AA4">
              <w:trPr>
                <w:gridAfter w:val="2"/>
                <w:wAfter w:w="236" w:type="dxa"/>
                <w:trHeight w:val="415"/>
              </w:trPr>
              <w:tc>
                <w:tcPr>
                  <w:tcW w:w="3934" w:type="dxa"/>
                  <w:shd w:val="clear" w:color="auto" w:fill="auto"/>
                </w:tcPr>
                <w:p w:rsidR="00913342" w:rsidRPr="00081EA6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5E4091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13342" w:rsidRPr="005E4091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974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Pr="005E4091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3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47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7A4FA6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  <w:p w:rsidR="00AD1E8C" w:rsidRPr="008B67E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C6058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C60585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AD1E8C" w:rsidRDefault="00AD1E8C" w:rsidP="00AD1E8C">
            <w:pPr>
              <w:ind w:left="540" w:firstLine="540"/>
            </w:pPr>
          </w:p>
          <w:p w:rsidR="007E28F7" w:rsidRPr="00FB6B31" w:rsidRDefault="006732C5" w:rsidP="006732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7E28F7" w:rsidRPr="00FB6B31" w:rsidRDefault="007E28F7" w:rsidP="006732C5">
            <w:pPr>
              <w:spacing w:line="480" w:lineRule="auto"/>
              <w:rPr>
                <w:sz w:val="28"/>
                <w:szCs w:val="28"/>
              </w:rPr>
            </w:pPr>
          </w:p>
          <w:p w:rsidR="007E28F7" w:rsidRPr="00FB6B31" w:rsidRDefault="007E28F7" w:rsidP="006732C5">
            <w:pPr>
              <w:spacing w:line="480" w:lineRule="auto"/>
              <w:rPr>
                <w:sz w:val="28"/>
                <w:szCs w:val="28"/>
              </w:rPr>
            </w:pPr>
          </w:p>
          <w:p w:rsidR="006732C5" w:rsidRDefault="007E28F7" w:rsidP="006732C5">
            <w:pPr>
              <w:spacing w:line="480" w:lineRule="auto"/>
              <w:rPr>
                <w:sz w:val="28"/>
                <w:szCs w:val="28"/>
              </w:rPr>
            </w:pPr>
            <w:r w:rsidRPr="007E28F7">
              <w:rPr>
                <w:sz w:val="28"/>
                <w:szCs w:val="28"/>
              </w:rPr>
              <w:lastRenderedPageBreak/>
              <w:t xml:space="preserve">      </w:t>
            </w:r>
            <w:r w:rsidR="006732C5">
              <w:rPr>
                <w:sz w:val="28"/>
                <w:szCs w:val="28"/>
              </w:rPr>
              <w:t xml:space="preserve"> </w:t>
            </w:r>
            <w:r w:rsidRPr="007E28F7">
              <w:rPr>
                <w:sz w:val="28"/>
                <w:szCs w:val="28"/>
              </w:rPr>
              <w:t>5</w:t>
            </w:r>
            <w:r w:rsidR="006732C5">
              <w:rPr>
                <w:sz w:val="28"/>
                <w:szCs w:val="28"/>
              </w:rPr>
              <w:t>)</w:t>
            </w:r>
            <w:r w:rsidR="006732C5" w:rsidRPr="00DD76AB">
              <w:rPr>
                <w:sz w:val="28"/>
                <w:szCs w:val="28"/>
              </w:rPr>
              <w:t>Приложение</w:t>
            </w:r>
            <w:r w:rsidR="006732C5">
              <w:rPr>
                <w:sz w:val="28"/>
                <w:szCs w:val="28"/>
              </w:rPr>
              <w:t xml:space="preserve"> 7</w:t>
            </w:r>
            <w:r w:rsidR="006732C5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-102" w:tblpY="1"/>
              <w:tblOverlap w:val="never"/>
              <w:tblW w:w="11082" w:type="dxa"/>
              <w:tblLook w:val="0000" w:firstRow="0" w:lastRow="0" w:firstColumn="0" w:lastColumn="0" w:noHBand="0" w:noVBand="0"/>
            </w:tblPr>
            <w:tblGrid>
              <w:gridCol w:w="11082"/>
            </w:tblGrid>
            <w:tr w:rsidR="006732C5" w:rsidTr="006E4201">
              <w:trPr>
                <w:trHeight w:val="375"/>
              </w:trPr>
              <w:tc>
                <w:tcPr>
                  <w:tcW w:w="650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732C5" w:rsidRPr="00820AD1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</w:t>
                  </w:r>
                  <w:r w:rsidRPr="00820AD1">
                    <w:rPr>
                      <w:sz w:val="28"/>
                      <w:szCs w:val="28"/>
                    </w:rPr>
                    <w:t>7</w:t>
                  </w:r>
                </w:p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</w:t>
                  </w:r>
                  <w:proofErr w:type="gramStart"/>
                  <w:r>
                    <w:rPr>
                      <w:sz w:val="28"/>
                      <w:szCs w:val="28"/>
                    </w:rPr>
                    <w:t>сельск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я   Верхнедонского района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202</w:t>
                  </w:r>
                  <w:r w:rsidR="00E171B7" w:rsidRPr="00E171B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6732C5" w:rsidRDefault="006732C5" w:rsidP="00E171B7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 w:rsidR="00E171B7" w:rsidRPr="00E171B7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E171B7" w:rsidRPr="00E01CAA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2C5" w:rsidRPr="00E171B7" w:rsidRDefault="006732C5" w:rsidP="006732C5"/>
          <w:tbl>
            <w:tblPr>
              <w:tblW w:w="10788" w:type="dxa"/>
              <w:tblLook w:val="0000" w:firstRow="0" w:lastRow="0" w:firstColumn="0" w:lastColumn="0" w:noHBand="0" w:noVBand="0"/>
            </w:tblPr>
            <w:tblGrid>
              <w:gridCol w:w="709"/>
              <w:gridCol w:w="810"/>
              <w:gridCol w:w="408"/>
              <w:gridCol w:w="781"/>
              <w:gridCol w:w="963"/>
              <w:gridCol w:w="242"/>
              <w:gridCol w:w="243"/>
              <w:gridCol w:w="315"/>
              <w:gridCol w:w="505"/>
              <w:gridCol w:w="605"/>
              <w:gridCol w:w="1761"/>
              <w:gridCol w:w="364"/>
              <w:gridCol w:w="291"/>
              <w:gridCol w:w="986"/>
              <w:gridCol w:w="979"/>
              <w:gridCol w:w="137"/>
              <w:gridCol w:w="849"/>
            </w:tblGrid>
            <w:tr w:rsidR="007115A0" w:rsidTr="0091689A">
              <w:trPr>
                <w:gridAfter w:val="5"/>
                <w:wAfter w:w="3242" w:type="dxa"/>
                <w:trHeight w:val="37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27" w:type="dxa"/>
                  <w:gridSpan w:val="10"/>
                  <w:shd w:val="clear" w:color="auto" w:fill="auto"/>
                </w:tcPr>
                <w:p w:rsidR="006732C5" w:rsidRDefault="006732C5" w:rsidP="000D546C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бюджета Казансколопатинского сельского поселения</w:t>
                  </w:r>
                </w:p>
              </w:tc>
            </w:tr>
            <w:tr w:rsidR="007115A0" w:rsidTr="0091689A">
              <w:trPr>
                <w:gridAfter w:val="5"/>
                <w:wAfter w:w="3242" w:type="dxa"/>
                <w:trHeight w:val="639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ind w:right="41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27" w:type="dxa"/>
                  <w:gridSpan w:val="10"/>
                  <w:shd w:val="clear" w:color="auto" w:fill="auto"/>
                </w:tcPr>
                <w:p w:rsidR="006732C5" w:rsidRDefault="006732C5" w:rsidP="00E171B7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  <w:tr w:rsidR="007115A0" w:rsidTr="0091689A">
              <w:trPr>
                <w:gridAfter w:val="1"/>
                <w:wAfter w:w="849" w:type="dxa"/>
                <w:trHeight w:val="320"/>
              </w:trPr>
              <w:tc>
                <w:tcPr>
                  <w:tcW w:w="1927" w:type="dxa"/>
                  <w:gridSpan w:val="3"/>
                  <w:shd w:val="clear" w:color="auto" w:fill="auto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1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5" w:type="dxa"/>
                  <w:gridSpan w:val="2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83" w:type="dxa"/>
                  <w:gridSpan w:val="9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E28F7" w:rsidRPr="00FB6B31" w:rsidRDefault="006732C5" w:rsidP="0091689A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91689A" w:rsidRPr="00FB6B31"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</w:p>
                <w:p w:rsidR="006732C5" w:rsidRDefault="006732C5" w:rsidP="006732C5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7115A0" w:rsidTr="0091689A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9B34F0">
                  <w:pPr>
                    <w:tabs>
                      <w:tab w:val="left" w:pos="2478"/>
                    </w:tabs>
                    <w:ind w:right="1261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32C5" w:rsidRDefault="006732C5" w:rsidP="00AF508C">
                  <w:pPr>
                    <w:ind w:left="-19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7115A0" w:rsidTr="0091689A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115A0" w:rsidTr="0091689A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</w:tcPr>
                <w:p w:rsidR="00E171B7" w:rsidRPr="00F06514" w:rsidRDefault="007E28F7" w:rsidP="00AF508C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92.2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</w:tcBorders>
                </w:tcPr>
                <w:p w:rsidR="00E171B7" w:rsidRPr="00F06514" w:rsidRDefault="00E171B7" w:rsidP="00AF508C">
                  <w:pPr>
                    <w:ind w:left="-121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</w:tcBorders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7115A0" w:rsidTr="0091689A">
              <w:trPr>
                <w:trHeight w:val="750"/>
              </w:trPr>
              <w:tc>
                <w:tcPr>
                  <w:tcW w:w="3671" w:type="dxa"/>
                  <w:gridSpan w:val="5"/>
                </w:tcPr>
                <w:p w:rsidR="00E171B7" w:rsidRDefault="00E171B7" w:rsidP="009B34F0">
                  <w:pPr>
                    <w:ind w:right="4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86" w:type="dxa"/>
                </w:tcPr>
                <w:p w:rsidR="00E171B7" w:rsidRPr="00F06514" w:rsidRDefault="007E28F7" w:rsidP="00AF508C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92.2</w:t>
                  </w:r>
                </w:p>
              </w:tc>
              <w:tc>
                <w:tcPr>
                  <w:tcW w:w="979" w:type="dxa"/>
                </w:tcPr>
                <w:p w:rsidR="00E171B7" w:rsidRPr="00F06514" w:rsidRDefault="00E171B7" w:rsidP="00AF508C">
                  <w:pPr>
                    <w:ind w:left="-121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7115A0" w:rsidTr="0091689A">
              <w:trPr>
                <w:trHeight w:val="2867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86" w:type="dxa"/>
                </w:tcPr>
                <w:p w:rsidR="00E171B7" w:rsidRPr="00714925" w:rsidRDefault="00E171B7" w:rsidP="00AF508C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31.1</w:t>
                  </w:r>
                </w:p>
              </w:tc>
              <w:tc>
                <w:tcPr>
                  <w:tcW w:w="979" w:type="dxa"/>
                </w:tcPr>
                <w:p w:rsidR="00E171B7" w:rsidRPr="00714925" w:rsidRDefault="00E171B7" w:rsidP="00AF508C">
                  <w:pPr>
                    <w:ind w:left="-121" w:hanging="5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714925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7115A0" w:rsidTr="0091689A">
              <w:trPr>
                <w:trHeight w:val="426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</w:t>
                  </w:r>
                  <w:r>
                    <w:rPr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E171B7" w:rsidRPr="00C65D9E" w:rsidRDefault="00C65D9E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9.4</w:t>
                  </w:r>
                </w:p>
              </w:tc>
              <w:tc>
                <w:tcPr>
                  <w:tcW w:w="979" w:type="dxa"/>
                </w:tcPr>
                <w:p w:rsidR="00E171B7" w:rsidRPr="00714925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7115A0" w:rsidTr="0091689A">
              <w:trPr>
                <w:trHeight w:val="6375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7115A0" w:rsidTr="0091689A">
              <w:trPr>
                <w:trHeight w:val="1691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86" w:type="dxa"/>
                </w:tcPr>
                <w:p w:rsidR="00E171B7" w:rsidRPr="00C65D9E" w:rsidRDefault="00C65D9E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979" w:type="dxa"/>
                </w:tcPr>
                <w:p w:rsidR="00E171B7" w:rsidRPr="002A6E4D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2A6E4D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91689A">
              <w:trPr>
                <w:trHeight w:val="1418"/>
              </w:trPr>
              <w:tc>
                <w:tcPr>
                  <w:tcW w:w="3671" w:type="dxa"/>
                  <w:gridSpan w:val="5"/>
                </w:tcPr>
                <w:p w:rsidR="004122EC" w:rsidRPr="000378B9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986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115A0" w:rsidTr="0091689A">
              <w:trPr>
                <w:trHeight w:val="98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4122EC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91689A">
              <w:trPr>
                <w:trHeight w:val="1418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го поселения сельского поселения «Обеспечение общественного порядка и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lastRenderedPageBreak/>
                    <w:t>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7115A0" w:rsidTr="0091689A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4122EC" w:rsidRDefault="007E28F7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7115A0" w:rsidTr="0091689A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4122EC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115A0" w:rsidTr="0091689A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7115A0" w:rsidTr="0091689A">
              <w:trPr>
                <w:trHeight w:val="346"/>
              </w:trPr>
              <w:tc>
                <w:tcPr>
                  <w:tcW w:w="3671" w:type="dxa"/>
                  <w:gridSpan w:val="5"/>
                </w:tcPr>
                <w:p w:rsidR="006732C5" w:rsidRPr="000747E4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91689A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4122EC" w:rsidRPr="00544C11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AF508C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</w:t>
                  </w:r>
                  <w:r w:rsidR="00AF508C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8501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4122EC" w:rsidRPr="008378AC" w:rsidRDefault="008378A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.8</w:t>
                  </w:r>
                </w:p>
              </w:tc>
              <w:tc>
                <w:tcPr>
                  <w:tcW w:w="979" w:type="dxa"/>
                </w:tcPr>
                <w:p w:rsidR="004122EC" w:rsidRPr="00DA374D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DA374D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7115A0" w:rsidTr="0091689A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1C731F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9999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86" w:type="dxa"/>
                </w:tcPr>
                <w:p w:rsidR="004122EC" w:rsidRPr="00D93178" w:rsidRDefault="007E28F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.7</w:t>
                  </w:r>
                </w:p>
              </w:tc>
              <w:tc>
                <w:tcPr>
                  <w:tcW w:w="979" w:type="dxa"/>
                </w:tcPr>
                <w:p w:rsidR="004122EC" w:rsidRPr="0037370A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7115A0" w:rsidTr="0091689A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37370A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1C731F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86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79" w:type="dxa"/>
                </w:tcPr>
                <w:p w:rsidR="004122EC" w:rsidRPr="00400A75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2A6E4D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  <w:tr w:rsidR="007115A0" w:rsidTr="0091689A">
              <w:trPr>
                <w:trHeight w:val="3730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4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86" w:type="dxa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979" w:type="dxa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7115A0" w:rsidTr="0091689A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7115A0" w:rsidRPr="000B4DA3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8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8378A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7115A0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7115A0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115A0" w:rsidTr="0091689A">
              <w:trPr>
                <w:trHeight w:val="75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Pr="00D93178" w:rsidRDefault="007115A0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91689A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E16486" w:rsidRPr="00246DF2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E16486" w:rsidRDefault="00E16486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45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61" w:type="dxa"/>
                </w:tcPr>
                <w:p w:rsidR="00E16486" w:rsidRDefault="00E16486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655" w:type="dxa"/>
                  <w:gridSpan w:val="2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E16486" w:rsidRPr="00E16486" w:rsidRDefault="00E16486" w:rsidP="008378A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91689A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7115A0" w:rsidTr="0091689A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Pr="008378AC" w:rsidRDefault="008378AC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6732C5">
                    <w:rPr>
                      <w:sz w:val="28"/>
                      <w:szCs w:val="28"/>
                    </w:rPr>
                    <w:t>5.</w:t>
                  </w: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91689A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8378A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</w:t>
                  </w:r>
                  <w:r w:rsidR="007115A0">
                    <w:rPr>
                      <w:sz w:val="28"/>
                      <w:szCs w:val="28"/>
                      <w:lang w:val="en-US"/>
                    </w:rPr>
                    <w:t>.3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7115A0" w:rsidTr="0091689A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7E28F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90.2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91689A" w:rsidTr="0091689A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91689A" w:rsidRPr="00B67AAA" w:rsidRDefault="0091689A" w:rsidP="0091689A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lastRenderedPageBreak/>
                    <w:t>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91689A" w:rsidRPr="0091689A" w:rsidRDefault="0091689A" w:rsidP="0091689A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91689A" w:rsidRDefault="0091689A" w:rsidP="009168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91689A" w:rsidRDefault="0091689A" w:rsidP="009168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91689A" w:rsidRDefault="0091689A" w:rsidP="0091689A">
                  <w:pPr>
                    <w:ind w:right="-17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 00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99990 </w:t>
                  </w:r>
                </w:p>
              </w:tc>
              <w:tc>
                <w:tcPr>
                  <w:tcW w:w="655" w:type="dxa"/>
                  <w:gridSpan w:val="2"/>
                </w:tcPr>
                <w:p w:rsidR="0091689A" w:rsidRDefault="0091689A" w:rsidP="009168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91689A" w:rsidRDefault="0091689A" w:rsidP="009168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0</w:t>
                  </w:r>
                </w:p>
              </w:tc>
              <w:tc>
                <w:tcPr>
                  <w:tcW w:w="979" w:type="dxa"/>
                </w:tcPr>
                <w:p w:rsidR="0091689A" w:rsidRPr="007E28F7" w:rsidRDefault="0091689A" w:rsidP="009168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91689A" w:rsidRPr="007E28F7" w:rsidRDefault="0091689A" w:rsidP="009168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91689A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7115A0" w:rsidRPr="009D0428" w:rsidRDefault="007115A0" w:rsidP="006732C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lastRenderedPageBreak/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B67AAA"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 w:rsidRPr="00B67AAA">
                    <w:rPr>
                      <w:kern w:val="2"/>
                      <w:sz w:val="28"/>
                      <w:szCs w:val="28"/>
                    </w:rPr>
                    <w:t xml:space="preserve"> рамках подпрограммы «Развитие и модернизация электрических сетей, вк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лючая сети уличного освещения»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8378A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</w:t>
                  </w:r>
                  <w:r w:rsidR="007115A0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115A0" w:rsidTr="0091689A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91689A">
              <w:trPr>
                <w:trHeight w:val="1196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6732C5" w:rsidRPr="00D93178" w:rsidRDefault="007115A0" w:rsidP="007115A0">
                  <w:pPr>
                    <w:ind w:right="-95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91689A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445" w:type="dxa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7115A0" w:rsidRDefault="007115A0" w:rsidP="007115A0">
                  <w:pPr>
                    <w:ind w:right="-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7115A0" w:rsidTr="0091689A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5A397F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Pr="005A397F" w:rsidRDefault="007115A0" w:rsidP="0025397F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445" w:type="dxa"/>
                </w:tcPr>
                <w:p w:rsidR="007115A0" w:rsidRPr="005A397F" w:rsidRDefault="007115A0" w:rsidP="0025397F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7115A0" w:rsidRDefault="007115A0" w:rsidP="007115A0">
                  <w:pPr>
                    <w:ind w:left="-12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79" w:type="dxa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7115A0" w:rsidTr="0091689A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A4FA6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 xml:space="preserve">Выплата муниципальной пенсии за выслугу лет лицам, замещавшим муниципальные должности </w:t>
                  </w:r>
                  <w:r w:rsidRPr="007A4FA6">
                    <w:rPr>
                      <w:color w:val="000000"/>
                      <w:sz w:val="28"/>
                      <w:szCs w:val="28"/>
                    </w:rPr>
                    <w:lastRenderedPageBreak/>
                    <w:t>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7A4F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7A4FA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979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6732C5" w:rsidRDefault="006732C5" w:rsidP="006732C5">
            <w:pPr>
              <w:spacing w:line="480" w:lineRule="auto"/>
              <w:rPr>
                <w:sz w:val="28"/>
                <w:szCs w:val="28"/>
              </w:rPr>
            </w:pPr>
          </w:p>
          <w:p w:rsidR="000D546C" w:rsidRDefault="000D546C" w:rsidP="006732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1689A" w:rsidRPr="0091689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8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11184" w:type="dxa"/>
              <w:tblInd w:w="250" w:type="dxa"/>
              <w:tblLook w:val="0000" w:firstRow="0" w:lastRow="0" w:firstColumn="0" w:lastColumn="0" w:noHBand="0" w:noVBand="0"/>
            </w:tblPr>
            <w:tblGrid>
              <w:gridCol w:w="3676"/>
              <w:gridCol w:w="2060"/>
              <w:gridCol w:w="705"/>
              <w:gridCol w:w="500"/>
              <w:gridCol w:w="605"/>
              <w:gridCol w:w="992"/>
              <w:gridCol w:w="33"/>
              <w:gridCol w:w="590"/>
              <w:gridCol w:w="544"/>
              <w:gridCol w:w="604"/>
              <w:gridCol w:w="163"/>
              <w:gridCol w:w="227"/>
              <w:gridCol w:w="142"/>
              <w:gridCol w:w="107"/>
              <w:gridCol w:w="236"/>
            </w:tblGrid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16486" w:rsidRPr="00E01CAA" w:rsidRDefault="00E16486" w:rsidP="001C731F">
                  <w:pPr>
                    <w:rPr>
                      <w:sz w:val="28"/>
                      <w:szCs w:val="28"/>
                    </w:rPr>
                  </w:pPr>
                </w:p>
                <w:p w:rsidR="00E16486" w:rsidRDefault="00E16486" w:rsidP="006E420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8</w:t>
                  </w: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лопатинского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Верхнедонского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айона на 20</w:t>
                  </w:r>
                  <w:r w:rsidRPr="00670A62">
                    <w:rPr>
                      <w:sz w:val="28"/>
                      <w:szCs w:val="28"/>
                    </w:rPr>
                    <w:t>2</w:t>
                  </w:r>
                  <w:r w:rsidR="00A7761D" w:rsidRPr="00A7761D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0D546C" w:rsidRDefault="000D546C" w:rsidP="00A7761D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 w:rsidR="00A7761D"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и 202</w:t>
                  </w:r>
                  <w:r w:rsidR="00A7761D"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по целевым статьям (муниципальным программам Казансколопатинского сельского поселения и непрограммным направлениям деятельности),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60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классификации расходов бюджета Казансколопатинского сельского поселения Верхнедонского района на 20</w:t>
                  </w:r>
                  <w:r w:rsidRPr="00670A62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A7761D" w:rsidRPr="00A7761D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0D546C" w:rsidRDefault="000D546C" w:rsidP="00A7761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A7761D">
                    <w:rPr>
                      <w:b/>
                      <w:bCs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6"/>
                <w:wAfter w:w="1479" w:type="dxa"/>
                <w:trHeight w:val="360"/>
              </w:trPr>
              <w:tc>
                <w:tcPr>
                  <w:tcW w:w="3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C2CE8" w:rsidRDefault="003C2CE8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(тыс.</w:t>
                  </w:r>
                  <w:r w:rsidR="00E01CA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рублей)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73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34F1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B34F1">
                    <w:rPr>
                      <w:b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CB34F1">
                    <w:rPr>
                      <w:b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3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753942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Pr="00223A5A" w:rsidRDefault="0091689A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92.2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</w:tcBorders>
                </w:tcPr>
                <w:p w:rsidR="00753942" w:rsidRPr="00223A5A" w:rsidRDefault="00753942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</w:tcBorders>
                </w:tcPr>
                <w:p w:rsidR="00753942" w:rsidRPr="00223A5A" w:rsidRDefault="00753942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972"/>
              </w:trPr>
              <w:tc>
                <w:tcPr>
                  <w:tcW w:w="3676" w:type="dxa"/>
                  <w:shd w:val="clear" w:color="auto" w:fill="auto"/>
                </w:tcPr>
                <w:p w:rsidR="000D546C" w:rsidRPr="0085355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Муниципальная программа Казансколопатинского сельского посел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"Социальная поддержка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"Социальная поддержка отдельных категорий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7A4F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7A4FA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269"/>
              </w:trPr>
              <w:tc>
                <w:tcPr>
                  <w:tcW w:w="3676" w:type="dxa"/>
                  <w:shd w:val="clear" w:color="auto" w:fill="auto"/>
                </w:tcPr>
                <w:p w:rsidR="000D546C" w:rsidRPr="000446C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благоустройств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8378AC" w:rsidRDefault="0091689A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25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A46835" w:rsidRDefault="008378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6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A46835" w:rsidRDefault="008378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.6</w:t>
                  </w:r>
                </w:p>
              </w:tc>
            </w:tr>
            <w:tr w:rsidR="008378AC" w:rsidTr="005B4305">
              <w:trPr>
                <w:gridAfter w:val="3"/>
                <w:wAfter w:w="485" w:type="dxa"/>
                <w:trHeight w:val="384"/>
              </w:trPr>
              <w:tc>
                <w:tcPr>
                  <w:tcW w:w="3676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Благоустройство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8378AC" w:rsidRPr="008378AC" w:rsidRDefault="0091689A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25.1</w:t>
                  </w:r>
                </w:p>
              </w:tc>
              <w:tc>
                <w:tcPr>
                  <w:tcW w:w="1167" w:type="dxa"/>
                  <w:gridSpan w:val="3"/>
                </w:tcPr>
                <w:p w:rsidR="008378AC" w:rsidRPr="00A46835" w:rsidRDefault="008378AC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6.9</w:t>
                  </w:r>
                </w:p>
              </w:tc>
              <w:tc>
                <w:tcPr>
                  <w:tcW w:w="994" w:type="dxa"/>
                  <w:gridSpan w:val="3"/>
                </w:tcPr>
                <w:p w:rsidR="008378AC" w:rsidRPr="00A46835" w:rsidRDefault="008378AC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.6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385"/>
              </w:trPr>
              <w:tc>
                <w:tcPr>
                  <w:tcW w:w="3676" w:type="dxa"/>
                  <w:shd w:val="clear" w:color="auto" w:fill="auto"/>
                </w:tcPr>
                <w:p w:rsidR="000D546C" w:rsidRPr="00FB4B7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40 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8378AC" w:rsidP="003C2C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54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8378AC" w:rsidRDefault="000D546C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5.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823"/>
              </w:trPr>
              <w:tc>
                <w:tcPr>
                  <w:tcW w:w="3676" w:type="dxa"/>
                  <w:shd w:val="clear" w:color="auto" w:fill="auto"/>
                </w:tcPr>
                <w:p w:rsidR="000D546C" w:rsidRPr="005F6902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.3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0D546C" w:rsidTr="0091689A">
              <w:trPr>
                <w:gridAfter w:val="3"/>
                <w:wAfter w:w="485" w:type="dxa"/>
                <w:trHeight w:val="1055"/>
              </w:trPr>
              <w:tc>
                <w:tcPr>
                  <w:tcW w:w="3676" w:type="dxa"/>
                  <w:shd w:val="clear" w:color="auto" w:fill="auto"/>
                </w:tcPr>
                <w:p w:rsidR="000D546C" w:rsidRPr="00B95EF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91689A" w:rsidP="003C2C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90.2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91689A" w:rsidRPr="002A23D1" w:rsidTr="0091689A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91689A" w:rsidRDefault="0091689A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lastRenderedPageBreak/>
                    <w:t>02 1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1689A" w:rsidRPr="0091689A" w:rsidRDefault="0091689A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0</w:t>
                  </w:r>
                </w:p>
              </w:tc>
              <w:tc>
                <w:tcPr>
                  <w:tcW w:w="1167" w:type="dxa"/>
                  <w:gridSpan w:val="3"/>
                </w:tcPr>
                <w:p w:rsidR="0091689A" w:rsidRPr="0091689A" w:rsidRDefault="009168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91689A" w:rsidRPr="0091689A" w:rsidRDefault="009168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RPr="002A23D1" w:rsidTr="0091689A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2A23D1" w:rsidRDefault="000D546C" w:rsidP="008378AC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 w:rsidRPr="002A23D1">
                    <w:rPr>
                      <w:sz w:val="28"/>
                      <w:szCs w:val="28"/>
                    </w:rPr>
                    <w:t>2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2A23D1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</w:rPr>
                    <w:t>4</w:t>
                  </w:r>
                  <w:r w:rsidRPr="002A23D1"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  <w:lang w:val="en-US"/>
                    </w:rPr>
                    <w:t>4.0</w:t>
                  </w:r>
                </w:p>
              </w:tc>
            </w:tr>
            <w:tr w:rsidR="000D546C" w:rsidTr="0091689A">
              <w:trPr>
                <w:gridAfter w:val="3"/>
                <w:wAfter w:w="485" w:type="dxa"/>
                <w:trHeight w:val="101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Противодействие коррупции в Казансколопатинском сельском поселении"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39"/>
              </w:trPr>
              <w:tc>
                <w:tcPr>
                  <w:tcW w:w="3676" w:type="dxa"/>
                  <w:shd w:val="clear" w:color="auto" w:fill="auto"/>
                </w:tcPr>
                <w:p w:rsidR="000D546C" w:rsidRPr="006949AD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Иные закупки товаров, работ и услуг для обеспеч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 1 00 2706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2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94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31"/>
              </w:trPr>
              <w:tc>
                <w:tcPr>
                  <w:tcW w:w="3676" w:type="dxa"/>
                  <w:shd w:val="clear" w:color="auto" w:fill="auto"/>
                </w:tcPr>
                <w:p w:rsidR="000D546C" w:rsidRPr="0082380F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Пожарная безопасность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52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 w:rsidRPr="00C31FA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shd w:val="clear" w:color="auto" w:fill="auto"/>
                </w:tcPr>
                <w:p w:rsidR="000D546C" w:rsidRPr="000B4DA3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lastRenderedPageBreak/>
                    <w:t>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4 1 00 270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 w:rsidRPr="00C31FA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3221AF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Pr="001A4F3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Развитие культуры 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культуры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6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»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lastRenderedPageBreak/>
                    <w:t>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6 1 00 270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4E2C9A" w:rsidP="004E2C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.</w:t>
                  </w:r>
                  <w:r w:rsidR="000D546C" w:rsidRPr="002D3BA8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9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 xml:space="preserve">Приобретение оборудования и материалов для развития и восстановления объектов электрических сетей наружного (уличного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lastRenderedPageBreak/>
                    <w:t>о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7 2 00 271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68"/>
              </w:trPr>
              <w:tc>
                <w:tcPr>
                  <w:tcW w:w="3676" w:type="dxa"/>
                  <w:shd w:val="clear" w:color="auto" w:fill="auto"/>
                </w:tcPr>
                <w:p w:rsidR="000D546C" w:rsidRPr="004B236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Муниципальная политик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CB590E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2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Pr="00E819D2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42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муниципального управления и муниципальной службы в Казансколопатинском сельском поселени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CB590E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2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EA19B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</w:t>
                  </w: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CB590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деятельности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E4275" w:rsidRDefault="008E4275" w:rsidP="003C2CE8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3796.8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DB4AAC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328.4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335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E4275" w:rsidRDefault="008E4275" w:rsidP="003C2CE8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3700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1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4.3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      </w:r>
                </w:p>
                <w:p w:rsidR="000D546C" w:rsidRPr="00C013AA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9 1 00 0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4E2C9A" w:rsidP="003C2CE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31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0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6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Казансколопатинского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(Иные закупки товаров, работ и услуг для обеспечения </w:t>
                  </w:r>
                  <w:proofErr w:type="gramEnd"/>
                </w:p>
                <w:p w:rsidR="000D546C" w:rsidRPr="006E3D1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C65D9E" w:rsidRDefault="00C65D9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9.4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непрограммные мероприят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8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 направления обеспечения деятельности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Администрации Казансколопатинского сельского поселения (Расходы на выплаты </w:t>
                  </w:r>
                  <w:proofErr w:type="gramEnd"/>
                </w:p>
                <w:p w:rsidR="000D546C" w:rsidRPr="00571AC7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11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токолы об административных правонарушениях по иным непрограммным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</w:t>
                  </w:r>
                  <w:proofErr w:type="gramEnd"/>
                </w:p>
                <w:p w:rsidR="000D546C" w:rsidRPr="008B4F1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9 9 00 723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9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E4275" w:rsidRDefault="008E4275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303.4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825BA8" w:rsidRDefault="000D546C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2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825BA8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825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25.3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60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360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      </w:r>
                </w:p>
                <w:p w:rsidR="000D546C" w:rsidRPr="0029340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33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E4859"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  <w:p w:rsidR="00203E9A" w:rsidRPr="00BE4859" w:rsidRDefault="00203E9A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BE4859" w:rsidRDefault="000D546C" w:rsidP="006E4201">
                  <w:pPr>
                    <w:rPr>
                      <w:sz w:val="28"/>
                      <w:szCs w:val="28"/>
                    </w:rPr>
                  </w:pPr>
                  <w:r w:rsidRPr="00BE4859">
                    <w:rPr>
                      <w:sz w:val="28"/>
                      <w:szCs w:val="28"/>
                    </w:rPr>
                    <w:t>9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E4275" w:rsidRDefault="008E4275" w:rsidP="008E4275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298.4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BE4859" w:rsidRDefault="000D546C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15</w:t>
                  </w:r>
                  <w:r w:rsidRPr="00BE4859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BE4859" w:rsidRDefault="004E2C9A" w:rsidP="004E2C9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20.3</w:t>
                  </w:r>
                </w:p>
              </w:tc>
            </w:tr>
            <w:tr w:rsidR="00E16486" w:rsidTr="00A650DD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E16486" w:rsidRPr="00820AD1" w:rsidRDefault="00E16486" w:rsidP="00E16486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E16486" w:rsidRPr="00820AD1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E16486" w:rsidRPr="00E16486" w:rsidRDefault="00E16486" w:rsidP="004E2C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650DD" w:rsidTr="00A650DD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A650DD" w:rsidRPr="006E4201" w:rsidRDefault="00A650DD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lastRenderedPageBreak/>
                    <w:t>99 9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650DD" w:rsidRPr="00A650DD" w:rsidRDefault="00A650DD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.8</w:t>
                  </w:r>
                </w:p>
              </w:tc>
              <w:tc>
                <w:tcPr>
                  <w:tcW w:w="1134" w:type="dxa"/>
                  <w:gridSpan w:val="2"/>
                </w:tcPr>
                <w:p w:rsidR="00A650DD" w:rsidRPr="00A650DD" w:rsidRDefault="00A650DD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A650DD" w:rsidRPr="00A650DD" w:rsidRDefault="00A650DD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 w:rsidRPr="006F5027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</w:t>
                  </w:r>
                  <w:proofErr w:type="gramEnd"/>
                </w:p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9709E" w:rsidRDefault="00CB590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.7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3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E4275" w:rsidRDefault="008E427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650DD" w:rsidTr="00A650DD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A650DD" w:rsidRDefault="00A650DD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650DD" w:rsidRDefault="00A650DD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650DD" w:rsidRPr="00A650DD" w:rsidRDefault="00A650DD" w:rsidP="006E420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A650DD" w:rsidRPr="00A650DD" w:rsidRDefault="00A650DD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994" w:type="dxa"/>
                  <w:gridSpan w:val="3"/>
                </w:tcPr>
                <w:p w:rsidR="00A650DD" w:rsidRPr="00A650DD" w:rsidRDefault="00A650DD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</w:tbl>
          <w:p w:rsidR="00BD50B0" w:rsidRPr="00DD76AB" w:rsidRDefault="00BD50B0" w:rsidP="00E13BED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FF3F80" w:rsidRDefault="00FF3F80" w:rsidP="00F75266">
      <w:pPr>
        <w:ind w:right="-426"/>
        <w:rPr>
          <w:sz w:val="28"/>
          <w:szCs w:val="28"/>
        </w:rPr>
      </w:pPr>
    </w:p>
    <w:p w:rsidR="00FF3F80" w:rsidRDefault="00A769F7" w:rsidP="00FF3F80">
      <w:pPr>
        <w:rPr>
          <w:color w:val="000000"/>
          <w:sz w:val="28"/>
          <w:szCs w:val="28"/>
        </w:rPr>
      </w:pPr>
      <w:r w:rsidRPr="00A769F7">
        <w:rPr>
          <w:color w:val="000000"/>
          <w:sz w:val="28"/>
          <w:szCs w:val="28"/>
        </w:rPr>
        <w:t xml:space="preserve">     </w:t>
      </w:r>
      <w:r w:rsidR="00FF3F80">
        <w:rPr>
          <w:color w:val="000000"/>
          <w:sz w:val="28"/>
          <w:szCs w:val="28"/>
        </w:rPr>
        <w:t>2.</w:t>
      </w:r>
      <w:r w:rsidR="00FF3F80" w:rsidRPr="00DE1198">
        <w:rPr>
          <w:color w:val="000000"/>
          <w:sz w:val="28"/>
          <w:szCs w:val="28"/>
        </w:rPr>
        <w:t>Настоящее решение вступает в силу с</w:t>
      </w:r>
      <w:r>
        <w:rPr>
          <w:color w:val="000000"/>
          <w:sz w:val="28"/>
          <w:szCs w:val="28"/>
        </w:rPr>
        <w:t>о дня</w:t>
      </w:r>
      <w:r w:rsidR="00FF3F80">
        <w:rPr>
          <w:color w:val="000000"/>
          <w:sz w:val="28"/>
          <w:szCs w:val="28"/>
        </w:rPr>
        <w:t xml:space="preserve"> его</w:t>
      </w:r>
      <w:r w:rsidR="00FF3F80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FF3F80" w:rsidRDefault="00FF3F80" w:rsidP="00FF3F80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FF3F80" w:rsidRDefault="00FF3F80" w:rsidP="00FF3F80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FF3F80" w:rsidRPr="001900D4" w:rsidRDefault="00FF3F80" w:rsidP="00FF3F80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03564E" w:rsidRPr="00CB590E" w:rsidRDefault="00FF3F80" w:rsidP="00CB590E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r>
        <w:rPr>
          <w:color w:val="000000"/>
          <w:sz w:val="28"/>
          <w:szCs w:val="28"/>
        </w:rPr>
        <w:t>А.В.</w:t>
      </w:r>
      <w:r w:rsidR="00CB590E" w:rsidRPr="00CB590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епелев</w:t>
      </w:r>
      <w:proofErr w:type="spellEnd"/>
    </w:p>
    <w:p w:rsidR="0003564E" w:rsidRPr="00CB590E" w:rsidRDefault="0003564E" w:rsidP="00F75266">
      <w:pPr>
        <w:ind w:right="-426"/>
        <w:rPr>
          <w:sz w:val="28"/>
          <w:szCs w:val="28"/>
        </w:rPr>
      </w:pPr>
    </w:p>
    <w:sectPr w:rsidR="0003564E" w:rsidRPr="00CB590E" w:rsidSect="007E28F7">
      <w:pgSz w:w="11906" w:h="16838"/>
      <w:pgMar w:top="568" w:right="425" w:bottom="127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01C90"/>
    <w:rsid w:val="000104B4"/>
    <w:rsid w:val="00020AAF"/>
    <w:rsid w:val="0003158A"/>
    <w:rsid w:val="0003421A"/>
    <w:rsid w:val="0003564E"/>
    <w:rsid w:val="000464B1"/>
    <w:rsid w:val="00065AB3"/>
    <w:rsid w:val="00071F8A"/>
    <w:rsid w:val="00072836"/>
    <w:rsid w:val="0009412B"/>
    <w:rsid w:val="000D3C5D"/>
    <w:rsid w:val="000D546C"/>
    <w:rsid w:val="00100883"/>
    <w:rsid w:val="00115BE2"/>
    <w:rsid w:val="001212A5"/>
    <w:rsid w:val="00122C32"/>
    <w:rsid w:val="00134B5D"/>
    <w:rsid w:val="00146BE1"/>
    <w:rsid w:val="00154AE6"/>
    <w:rsid w:val="00164B51"/>
    <w:rsid w:val="00170235"/>
    <w:rsid w:val="00173A99"/>
    <w:rsid w:val="00181C93"/>
    <w:rsid w:val="00182D2D"/>
    <w:rsid w:val="00193BCB"/>
    <w:rsid w:val="00196F71"/>
    <w:rsid w:val="001A1764"/>
    <w:rsid w:val="001A5D4D"/>
    <w:rsid w:val="001C731F"/>
    <w:rsid w:val="001E1CAD"/>
    <w:rsid w:val="001E3F78"/>
    <w:rsid w:val="00201F78"/>
    <w:rsid w:val="00203E9A"/>
    <w:rsid w:val="00213C06"/>
    <w:rsid w:val="00214ED8"/>
    <w:rsid w:val="002448F2"/>
    <w:rsid w:val="0025397F"/>
    <w:rsid w:val="00260B8B"/>
    <w:rsid w:val="002625C6"/>
    <w:rsid w:val="00264CB6"/>
    <w:rsid w:val="00276AF7"/>
    <w:rsid w:val="00287842"/>
    <w:rsid w:val="00294516"/>
    <w:rsid w:val="002B12B0"/>
    <w:rsid w:val="002C4E0D"/>
    <w:rsid w:val="002D2FBE"/>
    <w:rsid w:val="002E5264"/>
    <w:rsid w:val="002F573D"/>
    <w:rsid w:val="002F5E6F"/>
    <w:rsid w:val="002F70A6"/>
    <w:rsid w:val="003240CB"/>
    <w:rsid w:val="00333CD0"/>
    <w:rsid w:val="003373AC"/>
    <w:rsid w:val="003412B4"/>
    <w:rsid w:val="003420C2"/>
    <w:rsid w:val="00345CB1"/>
    <w:rsid w:val="00363908"/>
    <w:rsid w:val="00363CE2"/>
    <w:rsid w:val="003715AC"/>
    <w:rsid w:val="00382ED6"/>
    <w:rsid w:val="00395086"/>
    <w:rsid w:val="003C2CE8"/>
    <w:rsid w:val="003D023B"/>
    <w:rsid w:val="003D05AD"/>
    <w:rsid w:val="004026F2"/>
    <w:rsid w:val="0040517E"/>
    <w:rsid w:val="004122EC"/>
    <w:rsid w:val="00421BFF"/>
    <w:rsid w:val="00427A49"/>
    <w:rsid w:val="00437C88"/>
    <w:rsid w:val="0045269D"/>
    <w:rsid w:val="0045312F"/>
    <w:rsid w:val="0046659D"/>
    <w:rsid w:val="00473721"/>
    <w:rsid w:val="00476DF1"/>
    <w:rsid w:val="00477805"/>
    <w:rsid w:val="0048471E"/>
    <w:rsid w:val="004A53B9"/>
    <w:rsid w:val="004A5977"/>
    <w:rsid w:val="004C2A70"/>
    <w:rsid w:val="004D006D"/>
    <w:rsid w:val="004D3A8C"/>
    <w:rsid w:val="004E2C9A"/>
    <w:rsid w:val="004E574E"/>
    <w:rsid w:val="004F32E8"/>
    <w:rsid w:val="004F343B"/>
    <w:rsid w:val="0050218E"/>
    <w:rsid w:val="0051096B"/>
    <w:rsid w:val="0052165B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B4305"/>
    <w:rsid w:val="005B65B7"/>
    <w:rsid w:val="005E18B9"/>
    <w:rsid w:val="005E5C8F"/>
    <w:rsid w:val="005F0F3A"/>
    <w:rsid w:val="005F3AD4"/>
    <w:rsid w:val="005F540F"/>
    <w:rsid w:val="00614CB4"/>
    <w:rsid w:val="00616F05"/>
    <w:rsid w:val="006272C3"/>
    <w:rsid w:val="00644CCF"/>
    <w:rsid w:val="0064526F"/>
    <w:rsid w:val="00657F2E"/>
    <w:rsid w:val="006732C5"/>
    <w:rsid w:val="006760D8"/>
    <w:rsid w:val="00677ED2"/>
    <w:rsid w:val="00680A99"/>
    <w:rsid w:val="006E4201"/>
    <w:rsid w:val="006F29EC"/>
    <w:rsid w:val="006F7A95"/>
    <w:rsid w:val="00706C17"/>
    <w:rsid w:val="0071003C"/>
    <w:rsid w:val="007115A0"/>
    <w:rsid w:val="0072535C"/>
    <w:rsid w:val="0073685B"/>
    <w:rsid w:val="007422B8"/>
    <w:rsid w:val="00753942"/>
    <w:rsid w:val="0076072E"/>
    <w:rsid w:val="007645C4"/>
    <w:rsid w:val="00772A89"/>
    <w:rsid w:val="007732B1"/>
    <w:rsid w:val="00794640"/>
    <w:rsid w:val="00797AA4"/>
    <w:rsid w:val="007A00B9"/>
    <w:rsid w:val="007A3662"/>
    <w:rsid w:val="007A4FA6"/>
    <w:rsid w:val="007C0121"/>
    <w:rsid w:val="007D41AD"/>
    <w:rsid w:val="007D5455"/>
    <w:rsid w:val="007E03B4"/>
    <w:rsid w:val="007E28F7"/>
    <w:rsid w:val="007F08C3"/>
    <w:rsid w:val="00800A94"/>
    <w:rsid w:val="00802756"/>
    <w:rsid w:val="008117C4"/>
    <w:rsid w:val="008371A9"/>
    <w:rsid w:val="008378AC"/>
    <w:rsid w:val="00842C74"/>
    <w:rsid w:val="00852F30"/>
    <w:rsid w:val="00857D13"/>
    <w:rsid w:val="008627BC"/>
    <w:rsid w:val="00865155"/>
    <w:rsid w:val="00874D79"/>
    <w:rsid w:val="008827BC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4275"/>
    <w:rsid w:val="00910424"/>
    <w:rsid w:val="00911C88"/>
    <w:rsid w:val="00913342"/>
    <w:rsid w:val="0091689A"/>
    <w:rsid w:val="00935E89"/>
    <w:rsid w:val="00936569"/>
    <w:rsid w:val="00941E19"/>
    <w:rsid w:val="009703AC"/>
    <w:rsid w:val="009851B5"/>
    <w:rsid w:val="009871F6"/>
    <w:rsid w:val="00990765"/>
    <w:rsid w:val="00992FF0"/>
    <w:rsid w:val="009A0AF2"/>
    <w:rsid w:val="009A121A"/>
    <w:rsid w:val="009B0063"/>
    <w:rsid w:val="009B0631"/>
    <w:rsid w:val="009B34F0"/>
    <w:rsid w:val="009C40A3"/>
    <w:rsid w:val="009D1D11"/>
    <w:rsid w:val="009E2892"/>
    <w:rsid w:val="009E5E60"/>
    <w:rsid w:val="009E7734"/>
    <w:rsid w:val="009F0CD5"/>
    <w:rsid w:val="009F26F2"/>
    <w:rsid w:val="009F387F"/>
    <w:rsid w:val="00A00F3E"/>
    <w:rsid w:val="00A041BF"/>
    <w:rsid w:val="00A312FA"/>
    <w:rsid w:val="00A3523B"/>
    <w:rsid w:val="00A44995"/>
    <w:rsid w:val="00A5101D"/>
    <w:rsid w:val="00A5382C"/>
    <w:rsid w:val="00A54B8E"/>
    <w:rsid w:val="00A650DD"/>
    <w:rsid w:val="00A769F7"/>
    <w:rsid w:val="00A7761D"/>
    <w:rsid w:val="00A77FAD"/>
    <w:rsid w:val="00A81497"/>
    <w:rsid w:val="00A84213"/>
    <w:rsid w:val="00A853BE"/>
    <w:rsid w:val="00A9731F"/>
    <w:rsid w:val="00AA28F7"/>
    <w:rsid w:val="00AB522B"/>
    <w:rsid w:val="00AB69FD"/>
    <w:rsid w:val="00AD123C"/>
    <w:rsid w:val="00AD1E8C"/>
    <w:rsid w:val="00AD72C5"/>
    <w:rsid w:val="00AE0C3A"/>
    <w:rsid w:val="00AE3247"/>
    <w:rsid w:val="00AE64B7"/>
    <w:rsid w:val="00AF4513"/>
    <w:rsid w:val="00AF508C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50771"/>
    <w:rsid w:val="00B67FFC"/>
    <w:rsid w:val="00B709C2"/>
    <w:rsid w:val="00B81851"/>
    <w:rsid w:val="00B828AD"/>
    <w:rsid w:val="00B87829"/>
    <w:rsid w:val="00BB78B9"/>
    <w:rsid w:val="00BD1486"/>
    <w:rsid w:val="00BD50B0"/>
    <w:rsid w:val="00BE1E02"/>
    <w:rsid w:val="00BE1E30"/>
    <w:rsid w:val="00BF14F2"/>
    <w:rsid w:val="00C1146A"/>
    <w:rsid w:val="00C15FCE"/>
    <w:rsid w:val="00C20DC5"/>
    <w:rsid w:val="00C43A3D"/>
    <w:rsid w:val="00C47E0B"/>
    <w:rsid w:val="00C56B85"/>
    <w:rsid w:val="00C57076"/>
    <w:rsid w:val="00C60585"/>
    <w:rsid w:val="00C65D9E"/>
    <w:rsid w:val="00C70485"/>
    <w:rsid w:val="00C729FC"/>
    <w:rsid w:val="00C81723"/>
    <w:rsid w:val="00C90F2A"/>
    <w:rsid w:val="00CA2E3C"/>
    <w:rsid w:val="00CA3B40"/>
    <w:rsid w:val="00CA45BD"/>
    <w:rsid w:val="00CB0E21"/>
    <w:rsid w:val="00CB590E"/>
    <w:rsid w:val="00CB5CEC"/>
    <w:rsid w:val="00CC3A05"/>
    <w:rsid w:val="00CD032C"/>
    <w:rsid w:val="00CD4CE5"/>
    <w:rsid w:val="00CD771E"/>
    <w:rsid w:val="00D00EDB"/>
    <w:rsid w:val="00D010CE"/>
    <w:rsid w:val="00D01D90"/>
    <w:rsid w:val="00D23ABA"/>
    <w:rsid w:val="00D422D3"/>
    <w:rsid w:val="00D52EE7"/>
    <w:rsid w:val="00D54984"/>
    <w:rsid w:val="00D61255"/>
    <w:rsid w:val="00D64FA6"/>
    <w:rsid w:val="00D65BB6"/>
    <w:rsid w:val="00D7308E"/>
    <w:rsid w:val="00DA1DB5"/>
    <w:rsid w:val="00DB2764"/>
    <w:rsid w:val="00DD76AB"/>
    <w:rsid w:val="00DE1198"/>
    <w:rsid w:val="00DE4F5C"/>
    <w:rsid w:val="00DF6FE3"/>
    <w:rsid w:val="00DF7510"/>
    <w:rsid w:val="00E01CAA"/>
    <w:rsid w:val="00E04675"/>
    <w:rsid w:val="00E12F33"/>
    <w:rsid w:val="00E13BED"/>
    <w:rsid w:val="00E16486"/>
    <w:rsid w:val="00E171B7"/>
    <w:rsid w:val="00E25A59"/>
    <w:rsid w:val="00E51BA7"/>
    <w:rsid w:val="00E71B28"/>
    <w:rsid w:val="00E766C8"/>
    <w:rsid w:val="00E967D4"/>
    <w:rsid w:val="00EA471D"/>
    <w:rsid w:val="00EA542B"/>
    <w:rsid w:val="00EB5F88"/>
    <w:rsid w:val="00EC6097"/>
    <w:rsid w:val="00ED5246"/>
    <w:rsid w:val="00ED53EE"/>
    <w:rsid w:val="00EE227A"/>
    <w:rsid w:val="00EF3BC2"/>
    <w:rsid w:val="00F0391D"/>
    <w:rsid w:val="00F06165"/>
    <w:rsid w:val="00F07271"/>
    <w:rsid w:val="00F219CE"/>
    <w:rsid w:val="00F335B6"/>
    <w:rsid w:val="00F50AD1"/>
    <w:rsid w:val="00F5564E"/>
    <w:rsid w:val="00F60939"/>
    <w:rsid w:val="00F719D0"/>
    <w:rsid w:val="00F73DA3"/>
    <w:rsid w:val="00F75266"/>
    <w:rsid w:val="00F835AC"/>
    <w:rsid w:val="00FA7B79"/>
    <w:rsid w:val="00FB39EF"/>
    <w:rsid w:val="00FB6B31"/>
    <w:rsid w:val="00FE4581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035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5D42-6F71-4B94-AD1C-03C12703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7112</Words>
  <Characters>4054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219</cp:revision>
  <cp:lastPrinted>2017-12-21T07:00:00Z</cp:lastPrinted>
  <dcterms:created xsi:type="dcterms:W3CDTF">2017-03-06T18:32:00Z</dcterms:created>
  <dcterms:modified xsi:type="dcterms:W3CDTF">2021-04-26T08:55:00Z</dcterms:modified>
</cp:coreProperties>
</file>